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2306" w14:textId="77777777" w:rsidR="00C74AA7" w:rsidRPr="00EE0751" w:rsidRDefault="00A11DCD" w:rsidP="00F6734F">
      <w:pPr>
        <w:spacing w:before="60" w:after="6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nexo I - </w:t>
      </w:r>
      <w:r w:rsidR="00BC0925" w:rsidRPr="00EE0751">
        <w:rPr>
          <w:rFonts w:cs="Arial"/>
          <w:b/>
          <w:sz w:val="28"/>
          <w:szCs w:val="24"/>
        </w:rPr>
        <w:t>Modalidades de Inspeção e Módulos de Treinamento</w:t>
      </w:r>
    </w:p>
    <w:p w14:paraId="35AF8841" w14:textId="77777777" w:rsidR="00C74AA7" w:rsidRPr="00E244BD" w:rsidRDefault="00C74AA7" w:rsidP="00F7796C">
      <w:pPr>
        <w:spacing w:before="60" w:after="60"/>
        <w:rPr>
          <w:rFonts w:cs="Arial"/>
          <w:b/>
          <w:szCs w:val="24"/>
        </w:rPr>
      </w:pPr>
    </w:p>
    <w:p w14:paraId="2A0AEED2" w14:textId="77777777" w:rsidR="00542BBC" w:rsidRPr="00E244BD" w:rsidRDefault="00542BBC" w:rsidP="00F7796C">
      <w:pPr>
        <w:spacing w:before="60" w:after="60"/>
        <w:rPr>
          <w:rFonts w:cs="Arial"/>
          <w:b/>
          <w:szCs w:val="24"/>
        </w:rPr>
      </w:pPr>
      <w:r w:rsidRPr="00E244BD">
        <w:rPr>
          <w:rFonts w:cs="Arial"/>
          <w:b/>
          <w:szCs w:val="24"/>
        </w:rPr>
        <w:t>Modalidade A - Inspeção em Fabricantes de Medicamentos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637"/>
        <w:gridCol w:w="964"/>
      </w:tblGrid>
      <w:tr w:rsidR="00542BBC" w:rsidRPr="005D44DF" w14:paraId="291BCFFD" w14:textId="77777777" w:rsidTr="000B55A8">
        <w:trPr>
          <w:cantSplit/>
          <w:trHeight w:val="630"/>
        </w:trPr>
        <w:tc>
          <w:tcPr>
            <w:tcW w:w="2079" w:type="dxa"/>
            <w:shd w:val="clear" w:color="auto" w:fill="auto"/>
            <w:vAlign w:val="center"/>
            <w:hideMark/>
          </w:tcPr>
          <w:p w14:paraId="0078B387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ódulo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318BEF3A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ítulo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0654BDA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Carga horária</w:t>
            </w:r>
          </w:p>
        </w:tc>
      </w:tr>
      <w:tr w:rsidR="00542BBC" w:rsidRPr="005D44DF" w14:paraId="762C2898" w14:textId="77777777" w:rsidTr="000B55A8">
        <w:trPr>
          <w:cantSplit/>
          <w:trHeight w:val="765"/>
        </w:trPr>
        <w:tc>
          <w:tcPr>
            <w:tcW w:w="2079" w:type="dxa"/>
            <w:shd w:val="clear" w:color="auto" w:fill="auto"/>
            <w:vAlign w:val="center"/>
            <w:hideMark/>
          </w:tcPr>
          <w:p w14:paraId="2B06DA5A" w14:textId="77777777" w:rsidR="009C1779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ódulo</w:t>
            </w:r>
          </w:p>
          <w:p w14:paraId="40F38670" w14:textId="77777777" w:rsidR="00542BBC" w:rsidRPr="005D44DF" w:rsidRDefault="009C1779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omum</w:t>
            </w:r>
            <w:r w:rsidR="00542BBC" w:rsidRPr="005D44DF">
              <w:rPr>
                <w:rFonts w:cs="Arial"/>
                <w:color w:val="000000"/>
                <w:szCs w:val="24"/>
              </w:rPr>
              <w:t xml:space="preserve"> 1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59794510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Sistema da Qualidade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C5B5081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8</w:t>
            </w:r>
          </w:p>
        </w:tc>
      </w:tr>
      <w:tr w:rsidR="00542BBC" w:rsidRPr="005D44DF" w14:paraId="2A2B7F71" w14:textId="77777777" w:rsidTr="000B55A8">
        <w:trPr>
          <w:cantSplit/>
          <w:trHeight w:val="1215"/>
        </w:trPr>
        <w:tc>
          <w:tcPr>
            <w:tcW w:w="2079" w:type="dxa"/>
            <w:shd w:val="clear" w:color="auto" w:fill="auto"/>
            <w:vAlign w:val="center"/>
            <w:hideMark/>
          </w:tcPr>
          <w:p w14:paraId="171E5737" w14:textId="77777777" w:rsidR="009C1779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0204A689" w14:textId="77777777" w:rsidR="00542BBC" w:rsidRPr="005D44DF" w:rsidRDefault="009C1779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542BBC" w:rsidRPr="005D44DF">
              <w:rPr>
                <w:rFonts w:cs="Arial"/>
                <w:color w:val="000000"/>
                <w:szCs w:val="24"/>
              </w:rPr>
              <w:t>2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0775892D" w14:textId="77777777" w:rsidR="00542BBC" w:rsidRPr="005D44DF" w:rsidRDefault="00542BBC" w:rsidP="009C1779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Sistemas de Obtenção e Distribuição de Água e Vapor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31C27B1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542BBC" w:rsidRPr="005D44DF" w14:paraId="2E7856CD" w14:textId="77777777" w:rsidTr="000B55A8">
        <w:trPr>
          <w:cantSplit/>
          <w:trHeight w:val="915"/>
        </w:trPr>
        <w:tc>
          <w:tcPr>
            <w:tcW w:w="2079" w:type="dxa"/>
            <w:shd w:val="clear" w:color="auto" w:fill="auto"/>
            <w:vAlign w:val="center"/>
            <w:hideMark/>
          </w:tcPr>
          <w:p w14:paraId="61C4EDE9" w14:textId="77777777" w:rsidR="009C1779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5AE7F802" w14:textId="77777777" w:rsidR="00542BBC" w:rsidRPr="005D44DF" w:rsidRDefault="009C1779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542BBC" w:rsidRPr="005D44DF">
              <w:rPr>
                <w:rFonts w:cs="Arial"/>
                <w:color w:val="000000"/>
                <w:szCs w:val="24"/>
              </w:rPr>
              <w:t>3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102241F1" w14:textId="77777777" w:rsidR="00542BBC" w:rsidRPr="005D44DF" w:rsidRDefault="00542BBC" w:rsidP="009C1779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Sistemas de Ventilação e Ar Condicionado 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D486C88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542BBC" w:rsidRPr="005D44DF" w14:paraId="715253B5" w14:textId="77777777" w:rsidTr="000B55A8">
        <w:trPr>
          <w:cantSplit/>
          <w:trHeight w:val="1020"/>
        </w:trPr>
        <w:tc>
          <w:tcPr>
            <w:tcW w:w="2079" w:type="dxa"/>
            <w:shd w:val="clear" w:color="auto" w:fill="auto"/>
            <w:vAlign w:val="center"/>
            <w:hideMark/>
          </w:tcPr>
          <w:p w14:paraId="59A6D58E" w14:textId="77777777" w:rsidR="009C1779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705B95AE" w14:textId="77777777" w:rsidR="00542BBC" w:rsidRPr="005D44DF" w:rsidRDefault="009C1779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542BBC" w:rsidRPr="005D44DF">
              <w:rPr>
                <w:rFonts w:cs="Arial"/>
                <w:color w:val="000000"/>
                <w:szCs w:val="24"/>
              </w:rPr>
              <w:t>4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048A2009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Introdução a Validação, Qualificação, Calibração e Manutenção de Equipamentos</w:t>
            </w:r>
            <w:r w:rsidR="009C1779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1FBBB6E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542BBC" w:rsidRPr="005D44DF" w14:paraId="3A72EF44" w14:textId="77777777" w:rsidTr="000B55A8">
        <w:trPr>
          <w:cantSplit/>
          <w:trHeight w:val="735"/>
        </w:trPr>
        <w:tc>
          <w:tcPr>
            <w:tcW w:w="2079" w:type="dxa"/>
            <w:shd w:val="clear" w:color="auto" w:fill="auto"/>
            <w:vAlign w:val="center"/>
            <w:hideMark/>
          </w:tcPr>
          <w:p w14:paraId="7E624468" w14:textId="77777777" w:rsidR="00C37A34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1AE73B26" w14:textId="77777777" w:rsidR="00542BBC" w:rsidRPr="005D44DF" w:rsidRDefault="00C37A3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542BBC" w:rsidRPr="005D44DF">
              <w:rPr>
                <w:rFonts w:cs="Arial"/>
                <w:color w:val="000000"/>
                <w:szCs w:val="24"/>
              </w:rPr>
              <w:t>5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33D4F3E7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onitoramento Ambiental e de Pessoal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B9DA942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542BBC" w:rsidRPr="005D44DF" w14:paraId="2FBEDCDD" w14:textId="77777777" w:rsidTr="000B55A8">
        <w:trPr>
          <w:cantSplit/>
          <w:trHeight w:val="960"/>
        </w:trPr>
        <w:tc>
          <w:tcPr>
            <w:tcW w:w="2079" w:type="dxa"/>
            <w:shd w:val="clear" w:color="auto" w:fill="auto"/>
            <w:vAlign w:val="center"/>
            <w:hideMark/>
          </w:tcPr>
          <w:p w14:paraId="6651D692" w14:textId="77777777" w:rsidR="00C37A34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6CA19B31" w14:textId="77777777" w:rsidR="00542BBC" w:rsidRPr="005D44DF" w:rsidRDefault="00C37A3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542BBC" w:rsidRPr="005D44DF">
              <w:rPr>
                <w:rFonts w:cs="Arial"/>
                <w:color w:val="000000"/>
                <w:szCs w:val="24"/>
              </w:rPr>
              <w:t>6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0ECBA62F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Boas Práticas de Laboratório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5B30475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542BBC" w:rsidRPr="005D44DF" w14:paraId="5901C155" w14:textId="77777777" w:rsidTr="000B55A8">
        <w:trPr>
          <w:cantSplit/>
          <w:trHeight w:val="585"/>
        </w:trPr>
        <w:tc>
          <w:tcPr>
            <w:tcW w:w="2079" w:type="dxa"/>
            <w:shd w:val="clear" w:color="auto" w:fill="auto"/>
            <w:vAlign w:val="center"/>
            <w:hideMark/>
          </w:tcPr>
          <w:p w14:paraId="482BD464" w14:textId="77777777" w:rsidR="00253DD6" w:rsidRDefault="00542BBC" w:rsidP="00253DD6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547FCC74" w14:textId="77777777" w:rsidR="00542BBC" w:rsidRPr="005D44DF" w:rsidRDefault="00253DD6" w:rsidP="00253DD6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omum</w:t>
            </w:r>
            <w:r w:rsidR="00542BBC" w:rsidRPr="005D44DF">
              <w:rPr>
                <w:rFonts w:cs="Arial"/>
                <w:color w:val="000000"/>
                <w:szCs w:val="24"/>
              </w:rPr>
              <w:t>7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45D36CF6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Validação de Processos Produtivos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B07E5A5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542BBC" w:rsidRPr="005D44DF" w14:paraId="1617BC49" w14:textId="77777777" w:rsidTr="000B55A8">
        <w:trPr>
          <w:cantSplit/>
          <w:trHeight w:val="570"/>
        </w:trPr>
        <w:tc>
          <w:tcPr>
            <w:tcW w:w="2079" w:type="dxa"/>
            <w:shd w:val="clear" w:color="auto" w:fill="auto"/>
            <w:vAlign w:val="center"/>
            <w:hideMark/>
          </w:tcPr>
          <w:p w14:paraId="3362C447" w14:textId="77777777" w:rsidR="00C37A34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6F10AEEF" w14:textId="77777777" w:rsidR="00542BBC" w:rsidRPr="005D44DF" w:rsidRDefault="00C37A3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542BBC" w:rsidRPr="005D44DF">
              <w:rPr>
                <w:rFonts w:cs="Arial"/>
                <w:color w:val="000000"/>
                <w:szCs w:val="24"/>
              </w:rPr>
              <w:t>8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6E13EA2D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Validação de Métodos Analíticos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D0BBB29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542BBC" w:rsidRPr="005D44DF" w14:paraId="6958C9A5" w14:textId="77777777" w:rsidTr="000B55A8">
        <w:trPr>
          <w:cantSplit/>
          <w:trHeight w:val="900"/>
        </w:trPr>
        <w:tc>
          <w:tcPr>
            <w:tcW w:w="2079" w:type="dxa"/>
            <w:shd w:val="clear" w:color="auto" w:fill="auto"/>
            <w:vAlign w:val="center"/>
            <w:hideMark/>
          </w:tcPr>
          <w:p w14:paraId="279EEC53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ódulo</w:t>
            </w:r>
            <w:r w:rsidR="00C37A34">
              <w:rPr>
                <w:rFonts w:cs="Arial"/>
                <w:color w:val="000000"/>
                <w:szCs w:val="24"/>
              </w:rPr>
              <w:t xml:space="preserve"> Específico</w:t>
            </w:r>
            <w:r w:rsidRPr="005D44DF">
              <w:rPr>
                <w:rFonts w:cs="Arial"/>
                <w:color w:val="000000"/>
                <w:szCs w:val="24"/>
              </w:rPr>
              <w:t xml:space="preserve"> 9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16DD01A6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Validação de Processos de Limpeza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794FA72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542BBC" w:rsidRPr="005D44DF" w14:paraId="1A5DDFB5" w14:textId="77777777" w:rsidTr="000B55A8">
        <w:trPr>
          <w:cantSplit/>
          <w:trHeight w:val="525"/>
        </w:trPr>
        <w:tc>
          <w:tcPr>
            <w:tcW w:w="2079" w:type="dxa"/>
            <w:shd w:val="clear" w:color="auto" w:fill="auto"/>
            <w:vAlign w:val="center"/>
            <w:hideMark/>
          </w:tcPr>
          <w:p w14:paraId="0E3C9DCE" w14:textId="77777777" w:rsidR="00C37A34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467E99AA" w14:textId="77777777" w:rsidR="00542BBC" w:rsidRPr="005D44DF" w:rsidRDefault="00C37A3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542BBC" w:rsidRPr="005D44DF">
              <w:rPr>
                <w:rFonts w:cs="Arial"/>
                <w:color w:val="000000"/>
                <w:szCs w:val="24"/>
              </w:rPr>
              <w:t>10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01D9E095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Validação de Sistemas Informatizados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E897518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542BBC" w:rsidRPr="005D44DF" w14:paraId="206C7878" w14:textId="77777777" w:rsidTr="000B55A8">
        <w:trPr>
          <w:cantSplit/>
          <w:trHeight w:val="855"/>
        </w:trPr>
        <w:tc>
          <w:tcPr>
            <w:tcW w:w="2079" w:type="dxa"/>
            <w:shd w:val="clear" w:color="auto" w:fill="auto"/>
            <w:vAlign w:val="center"/>
            <w:hideMark/>
          </w:tcPr>
          <w:p w14:paraId="1E5BDFE6" w14:textId="77777777" w:rsidR="00C37A34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45A9366C" w14:textId="77777777" w:rsidR="00542BBC" w:rsidRPr="005D44DF" w:rsidRDefault="00C37A3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542BBC" w:rsidRPr="005D44DF">
              <w:rPr>
                <w:rFonts w:cs="Arial"/>
                <w:color w:val="000000"/>
                <w:szCs w:val="24"/>
              </w:rPr>
              <w:t>11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0799AC19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Condução de Inspeção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D6BECE9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542BBC" w:rsidRPr="005D44DF" w14:paraId="68E6D330" w14:textId="77777777" w:rsidTr="000B55A8">
        <w:trPr>
          <w:cantSplit/>
          <w:trHeight w:val="615"/>
        </w:trPr>
        <w:tc>
          <w:tcPr>
            <w:tcW w:w="2079" w:type="dxa"/>
            <w:shd w:val="clear" w:color="auto" w:fill="auto"/>
            <w:vAlign w:val="center"/>
            <w:hideMark/>
          </w:tcPr>
          <w:p w14:paraId="7C56548E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  <w:r w:rsidR="00C37A34">
              <w:rPr>
                <w:rFonts w:cs="Arial"/>
                <w:color w:val="000000"/>
                <w:szCs w:val="24"/>
              </w:rPr>
              <w:t xml:space="preserve">Específico </w:t>
            </w:r>
            <w:r w:rsidRPr="005D44DF">
              <w:rPr>
                <w:rFonts w:cs="Arial"/>
                <w:color w:val="000000"/>
                <w:szCs w:val="24"/>
              </w:rPr>
              <w:t>12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16F6B7EF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ransporte de Produtos Farmacêuticos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1FB187B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542BBC" w:rsidRPr="005D44DF" w14:paraId="6FC4ABDA" w14:textId="77777777" w:rsidTr="000B55A8">
        <w:trPr>
          <w:cantSplit/>
          <w:trHeight w:val="645"/>
        </w:trPr>
        <w:tc>
          <w:tcPr>
            <w:tcW w:w="2079" w:type="dxa"/>
            <w:shd w:val="clear" w:color="auto" w:fill="auto"/>
            <w:vAlign w:val="center"/>
            <w:hideMark/>
          </w:tcPr>
          <w:p w14:paraId="7A40D497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  <w:r w:rsidR="000D48B1">
              <w:rPr>
                <w:rFonts w:cs="Arial"/>
                <w:color w:val="000000"/>
                <w:szCs w:val="24"/>
              </w:rPr>
              <w:t xml:space="preserve">Específico </w:t>
            </w:r>
            <w:r w:rsidRPr="005D44DF">
              <w:rPr>
                <w:rFonts w:cs="Arial"/>
                <w:color w:val="000000"/>
                <w:szCs w:val="24"/>
              </w:rPr>
              <w:t>13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2428A43C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Inspeção de Instalações Fabricantes de Medicamentos não Estéreis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631638B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542BBC" w:rsidRPr="005D44DF" w14:paraId="24B93274" w14:textId="77777777" w:rsidTr="000B55A8">
        <w:trPr>
          <w:cantSplit/>
          <w:trHeight w:val="780"/>
        </w:trPr>
        <w:tc>
          <w:tcPr>
            <w:tcW w:w="2079" w:type="dxa"/>
            <w:shd w:val="clear" w:color="auto" w:fill="auto"/>
            <w:vAlign w:val="center"/>
            <w:hideMark/>
          </w:tcPr>
          <w:p w14:paraId="6701BAA9" w14:textId="77777777" w:rsidR="00851F0B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  <w:r w:rsidR="000D48B1">
              <w:rPr>
                <w:rFonts w:cs="Arial"/>
                <w:color w:val="000000"/>
                <w:szCs w:val="24"/>
              </w:rPr>
              <w:t xml:space="preserve">Específico </w:t>
            </w:r>
            <w:r w:rsidRPr="005D44DF">
              <w:rPr>
                <w:rFonts w:cs="Arial"/>
                <w:color w:val="000000"/>
                <w:szCs w:val="24"/>
              </w:rPr>
              <w:t>14:</w:t>
            </w:r>
          </w:p>
          <w:p w14:paraId="4862D7F6" w14:textId="77777777" w:rsidR="00851F0B" w:rsidRDefault="00851F0B" w:rsidP="00851F0B">
            <w:pPr>
              <w:rPr>
                <w:rFonts w:cs="Arial"/>
                <w:szCs w:val="24"/>
              </w:rPr>
            </w:pPr>
          </w:p>
          <w:p w14:paraId="1303C7CB" w14:textId="77777777" w:rsidR="00542BBC" w:rsidRPr="00851F0B" w:rsidRDefault="00542BBC" w:rsidP="00851F0B">
            <w:pPr>
              <w:rPr>
                <w:rFonts w:cs="Arial"/>
                <w:szCs w:val="24"/>
              </w:rPr>
            </w:pP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13147EE8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Inspeção de Instalações Fabricantes de Medicamentos Estéreis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4553AB0" w14:textId="77777777" w:rsidR="00542BBC" w:rsidRPr="005D44DF" w:rsidRDefault="00542BB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542BBC" w:rsidRPr="005D44DF" w14:paraId="501153C0" w14:textId="77777777" w:rsidTr="000B55A8">
        <w:trPr>
          <w:cantSplit/>
          <w:trHeight w:val="900"/>
        </w:trPr>
        <w:tc>
          <w:tcPr>
            <w:tcW w:w="2079" w:type="dxa"/>
            <w:shd w:val="clear" w:color="auto" w:fill="auto"/>
            <w:vAlign w:val="center"/>
            <w:hideMark/>
          </w:tcPr>
          <w:p w14:paraId="6FD14EAD" w14:textId="77777777" w:rsidR="000D48B1" w:rsidRDefault="00542BBC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lastRenderedPageBreak/>
              <w:t xml:space="preserve">Módulo </w:t>
            </w:r>
          </w:p>
          <w:p w14:paraId="4BC42813" w14:textId="77777777" w:rsidR="00542BBC" w:rsidRPr="005D44DF" w:rsidRDefault="000D48B1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542BBC" w:rsidRPr="005D44DF">
              <w:rPr>
                <w:rFonts w:cs="Arial"/>
                <w:color w:val="000000"/>
                <w:szCs w:val="24"/>
              </w:rPr>
              <w:t>15:</w:t>
            </w:r>
          </w:p>
        </w:tc>
        <w:tc>
          <w:tcPr>
            <w:tcW w:w="6637" w:type="dxa"/>
            <w:shd w:val="clear" w:color="auto" w:fill="auto"/>
            <w:vAlign w:val="center"/>
            <w:hideMark/>
          </w:tcPr>
          <w:p w14:paraId="3F424A07" w14:textId="77777777" w:rsidR="00542BBC" w:rsidRPr="005D44DF" w:rsidRDefault="00542BBC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Análise de Risco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D1EC24F" w14:textId="77777777" w:rsidR="00542BBC" w:rsidRPr="005D44DF" w:rsidRDefault="000D48B1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0D48B1" w:rsidRPr="005D44DF" w14:paraId="2D909484" w14:textId="77777777" w:rsidTr="000B55A8">
        <w:trPr>
          <w:cantSplit/>
          <w:trHeight w:val="900"/>
        </w:trPr>
        <w:tc>
          <w:tcPr>
            <w:tcW w:w="2079" w:type="dxa"/>
            <w:shd w:val="clear" w:color="auto" w:fill="auto"/>
            <w:vAlign w:val="center"/>
          </w:tcPr>
          <w:p w14:paraId="43C6BAC0" w14:textId="77777777" w:rsidR="000D48B1" w:rsidRPr="005D44DF" w:rsidRDefault="00E239FF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ódulo Específico 16</w:t>
            </w:r>
            <w:r w:rsidR="000D48B1"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39F734F6" w14:textId="77777777" w:rsidR="000D48B1" w:rsidRPr="005D44DF" w:rsidRDefault="005F085B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Farmacovigilânci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B799B5" w14:textId="77777777" w:rsidR="000D48B1" w:rsidRDefault="005F085B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682956" w:rsidRPr="005D44DF" w14:paraId="675A56F1" w14:textId="77777777" w:rsidTr="000B55A8">
        <w:trPr>
          <w:cantSplit/>
          <w:trHeight w:val="900"/>
        </w:trPr>
        <w:tc>
          <w:tcPr>
            <w:tcW w:w="2079" w:type="dxa"/>
            <w:shd w:val="clear" w:color="auto" w:fill="auto"/>
            <w:vAlign w:val="center"/>
          </w:tcPr>
          <w:p w14:paraId="1E9E44AD" w14:textId="77777777" w:rsidR="00682956" w:rsidRDefault="00682956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ódulo Específico </w:t>
            </w:r>
            <w:r w:rsidR="00E239FF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38BD6795" w14:textId="77777777" w:rsidR="00682956" w:rsidRDefault="00682956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evisão Periódica da Qualidad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3B8496" w14:textId="77777777" w:rsidR="00682956" w:rsidRDefault="00682956" w:rsidP="000D48B1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0B55A8" w:rsidRPr="005D44DF" w14:paraId="00A324CE" w14:textId="77777777" w:rsidTr="000B55A8">
        <w:trPr>
          <w:cantSplit/>
          <w:trHeight w:val="559"/>
        </w:trPr>
        <w:tc>
          <w:tcPr>
            <w:tcW w:w="8716" w:type="dxa"/>
            <w:gridSpan w:val="2"/>
            <w:shd w:val="clear" w:color="auto" w:fill="auto"/>
            <w:vAlign w:val="center"/>
            <w:hideMark/>
          </w:tcPr>
          <w:p w14:paraId="0FC63D56" w14:textId="77777777" w:rsidR="000B55A8" w:rsidRPr="005D44DF" w:rsidRDefault="000B55A8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otal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32BC14B" w14:textId="77777777" w:rsidR="000B55A8" w:rsidRPr="005D44DF" w:rsidRDefault="000B55A8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4</w:t>
            </w:r>
          </w:p>
        </w:tc>
      </w:tr>
    </w:tbl>
    <w:p w14:paraId="0DC79C0D" w14:textId="77777777" w:rsidR="00542BBC" w:rsidRPr="00E244BD" w:rsidRDefault="00542BBC" w:rsidP="00F7796C">
      <w:pPr>
        <w:spacing w:before="60" w:after="60"/>
        <w:rPr>
          <w:rFonts w:cs="Arial"/>
          <w:b/>
          <w:szCs w:val="24"/>
        </w:rPr>
      </w:pPr>
    </w:p>
    <w:p w14:paraId="3DBA4E74" w14:textId="77777777" w:rsidR="00C74AA7" w:rsidRPr="00E244BD" w:rsidRDefault="00C74AA7" w:rsidP="00F7796C">
      <w:pPr>
        <w:spacing w:before="60" w:after="60"/>
        <w:ind w:firstLine="360"/>
        <w:rPr>
          <w:rFonts w:cs="Arial"/>
          <w:szCs w:val="24"/>
        </w:rPr>
      </w:pPr>
    </w:p>
    <w:p w14:paraId="2F60922B" w14:textId="77777777" w:rsidR="0035360A" w:rsidRPr="009316CB" w:rsidRDefault="0035360A" w:rsidP="00F7796C">
      <w:pPr>
        <w:spacing w:before="60" w:after="60"/>
        <w:rPr>
          <w:rFonts w:cs="Arial"/>
          <w:szCs w:val="24"/>
        </w:rPr>
      </w:pPr>
      <w:r w:rsidRPr="00E244BD">
        <w:rPr>
          <w:rFonts w:cs="Arial"/>
          <w:b/>
          <w:szCs w:val="24"/>
        </w:rPr>
        <w:t xml:space="preserve">Modalidade B - Inspeção em Fabricantes de </w:t>
      </w:r>
      <w:r w:rsidR="00B251FF">
        <w:rPr>
          <w:rFonts w:cs="Arial"/>
          <w:b/>
          <w:szCs w:val="24"/>
        </w:rPr>
        <w:t>Insumos Farmacêuticos Ativos</w:t>
      </w:r>
      <w:r w:rsidRPr="00E244BD">
        <w:rPr>
          <w:rFonts w:cs="Arial"/>
          <w:b/>
          <w:szCs w:val="24"/>
        </w:rPr>
        <w:t xml:space="preserve"> Biológicos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682"/>
        <w:gridCol w:w="992"/>
      </w:tblGrid>
      <w:tr w:rsidR="0035360A" w:rsidRPr="005D44DF" w14:paraId="3CB36BF0" w14:textId="77777777" w:rsidTr="00E47E9B">
        <w:trPr>
          <w:cantSplit/>
          <w:trHeight w:val="630"/>
        </w:trPr>
        <w:tc>
          <w:tcPr>
            <w:tcW w:w="1980" w:type="dxa"/>
            <w:shd w:val="clear" w:color="auto" w:fill="auto"/>
            <w:vAlign w:val="center"/>
            <w:hideMark/>
          </w:tcPr>
          <w:p w14:paraId="26D44B7F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ódulo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396112BD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ítul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8C110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Carga horária</w:t>
            </w:r>
          </w:p>
        </w:tc>
      </w:tr>
      <w:tr w:rsidR="00B251FF" w:rsidRPr="005D44DF" w14:paraId="78856C39" w14:textId="77777777" w:rsidTr="00E47E9B">
        <w:trPr>
          <w:cantSplit/>
          <w:trHeight w:val="630"/>
        </w:trPr>
        <w:tc>
          <w:tcPr>
            <w:tcW w:w="1980" w:type="dxa"/>
            <w:shd w:val="clear" w:color="auto" w:fill="auto"/>
            <w:vAlign w:val="center"/>
          </w:tcPr>
          <w:p w14:paraId="4A40A9F5" w14:textId="77777777" w:rsidR="00B251FF" w:rsidRPr="005D44DF" w:rsidRDefault="00B251FF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ré-requisito</w:t>
            </w:r>
          </w:p>
        </w:tc>
        <w:tc>
          <w:tcPr>
            <w:tcW w:w="7674" w:type="dxa"/>
            <w:gridSpan w:val="2"/>
            <w:shd w:val="clear" w:color="auto" w:fill="auto"/>
            <w:vAlign w:val="center"/>
          </w:tcPr>
          <w:p w14:paraId="2DC4F8B1" w14:textId="77777777" w:rsidR="00B251FF" w:rsidRPr="005D44DF" w:rsidRDefault="00B251FF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odalidade A</w:t>
            </w:r>
            <w:r w:rsidR="001E3B57">
              <w:rPr>
                <w:rFonts w:cs="Arial"/>
                <w:color w:val="000000"/>
                <w:szCs w:val="24"/>
              </w:rPr>
              <w:t xml:space="preserve"> ou E</w:t>
            </w:r>
          </w:p>
        </w:tc>
      </w:tr>
      <w:tr w:rsidR="0035360A" w:rsidRPr="005D44DF" w14:paraId="7F82864E" w14:textId="77777777" w:rsidTr="00E47E9B">
        <w:trPr>
          <w:cantSplit/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14:paraId="3195C350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ódulo</w:t>
            </w:r>
            <w:r w:rsidR="00F35E4C">
              <w:rPr>
                <w:rFonts w:cs="Arial"/>
                <w:color w:val="000000"/>
                <w:szCs w:val="24"/>
              </w:rPr>
              <w:t xml:space="preserve"> Específico</w:t>
            </w:r>
            <w:r w:rsidR="00E239FF">
              <w:rPr>
                <w:rFonts w:cs="Arial"/>
                <w:color w:val="000000"/>
                <w:szCs w:val="24"/>
              </w:rPr>
              <w:t xml:space="preserve"> 18</w:t>
            </w:r>
            <w:r w:rsidRPr="005D44DF"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5972B099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ecnologias de Obtenção de Insumos Farmacêuticos Ativos Biológ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EDC3F0" w14:textId="2F87790B" w:rsidR="0035360A" w:rsidRPr="005D44DF" w:rsidRDefault="001E3B57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6</w:t>
            </w:r>
          </w:p>
        </w:tc>
      </w:tr>
      <w:tr w:rsidR="0035360A" w:rsidRPr="005D44DF" w14:paraId="513FB95D" w14:textId="77777777" w:rsidTr="00E47E9B">
        <w:trPr>
          <w:cantSplit/>
          <w:trHeight w:val="765"/>
        </w:trPr>
        <w:tc>
          <w:tcPr>
            <w:tcW w:w="1980" w:type="dxa"/>
            <w:shd w:val="clear" w:color="auto" w:fill="auto"/>
            <w:vAlign w:val="center"/>
            <w:hideMark/>
          </w:tcPr>
          <w:p w14:paraId="4D676069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ódulo</w:t>
            </w:r>
            <w:r w:rsidR="00F35E4C">
              <w:rPr>
                <w:rFonts w:cs="Arial"/>
                <w:color w:val="000000"/>
                <w:szCs w:val="24"/>
              </w:rPr>
              <w:t xml:space="preserve"> Específico</w:t>
            </w:r>
            <w:r w:rsidR="00E239FF">
              <w:rPr>
                <w:rFonts w:cs="Arial"/>
                <w:color w:val="000000"/>
                <w:szCs w:val="24"/>
              </w:rPr>
              <w:t xml:space="preserve"> 19</w:t>
            </w:r>
            <w:r w:rsidRPr="005D44DF"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11EA8293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Validação dos Processos de Inativação Vira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0007D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35360A" w:rsidRPr="005D44DF" w14:paraId="40BA9179" w14:textId="77777777" w:rsidTr="00E47E9B">
        <w:trPr>
          <w:cantSplit/>
          <w:trHeight w:val="765"/>
        </w:trPr>
        <w:tc>
          <w:tcPr>
            <w:tcW w:w="8662" w:type="dxa"/>
            <w:gridSpan w:val="2"/>
            <w:shd w:val="clear" w:color="auto" w:fill="auto"/>
            <w:vAlign w:val="center"/>
            <w:hideMark/>
          </w:tcPr>
          <w:p w14:paraId="14B70BAA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473B4B" w14:textId="7B3B63C0" w:rsidR="0035360A" w:rsidRPr="005D44DF" w:rsidRDefault="001E3B57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</w:t>
            </w:r>
          </w:p>
        </w:tc>
      </w:tr>
    </w:tbl>
    <w:p w14:paraId="506BB801" w14:textId="77777777" w:rsidR="0035360A" w:rsidRPr="00E244BD" w:rsidRDefault="0035360A" w:rsidP="00F7796C">
      <w:pPr>
        <w:spacing w:before="60" w:after="60"/>
        <w:rPr>
          <w:rFonts w:cs="Arial"/>
          <w:szCs w:val="24"/>
        </w:rPr>
      </w:pPr>
    </w:p>
    <w:p w14:paraId="4F7EF187" w14:textId="77777777" w:rsidR="0035360A" w:rsidRPr="00E244BD" w:rsidRDefault="0035360A" w:rsidP="00F7796C">
      <w:pPr>
        <w:spacing w:before="60" w:after="60"/>
        <w:rPr>
          <w:rFonts w:cs="Arial"/>
          <w:szCs w:val="24"/>
        </w:rPr>
      </w:pPr>
    </w:p>
    <w:p w14:paraId="5404A8D9" w14:textId="77777777" w:rsidR="0035360A" w:rsidRPr="00E244BD" w:rsidRDefault="00BF1F36" w:rsidP="00F7796C">
      <w:pPr>
        <w:spacing w:before="60" w:after="60"/>
        <w:rPr>
          <w:rFonts w:cs="Arial"/>
          <w:szCs w:val="24"/>
        </w:rPr>
      </w:pPr>
      <w:r>
        <w:rPr>
          <w:rFonts w:cs="Arial"/>
          <w:b/>
          <w:szCs w:val="24"/>
        </w:rPr>
        <w:t>Modalidade C</w:t>
      </w:r>
      <w:r w:rsidR="0035360A" w:rsidRPr="00E244BD">
        <w:rPr>
          <w:rFonts w:cs="Arial"/>
          <w:b/>
          <w:szCs w:val="24"/>
        </w:rPr>
        <w:t xml:space="preserve"> - Inspeção em Fabricantes de Gases Medicinais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662"/>
        <w:gridCol w:w="992"/>
      </w:tblGrid>
      <w:tr w:rsidR="0035360A" w:rsidRPr="005D44DF" w14:paraId="5AECA399" w14:textId="77777777" w:rsidTr="00E47E9B">
        <w:trPr>
          <w:cantSplit/>
          <w:trHeight w:val="615"/>
        </w:trPr>
        <w:tc>
          <w:tcPr>
            <w:tcW w:w="1998" w:type="dxa"/>
            <w:shd w:val="clear" w:color="auto" w:fill="auto"/>
            <w:vAlign w:val="center"/>
            <w:hideMark/>
          </w:tcPr>
          <w:p w14:paraId="51CE80BF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ódulo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A2DF926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ítul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C17DF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Carga horária</w:t>
            </w:r>
          </w:p>
        </w:tc>
      </w:tr>
      <w:tr w:rsidR="0035360A" w:rsidRPr="005D44DF" w14:paraId="73FADAE3" w14:textId="77777777" w:rsidTr="00E47E9B">
        <w:trPr>
          <w:cantSplit/>
          <w:trHeight w:val="690"/>
        </w:trPr>
        <w:tc>
          <w:tcPr>
            <w:tcW w:w="1998" w:type="dxa"/>
            <w:shd w:val="clear" w:color="auto" w:fill="auto"/>
            <w:vAlign w:val="center"/>
            <w:hideMark/>
          </w:tcPr>
          <w:p w14:paraId="434CF967" w14:textId="77777777" w:rsidR="00F35E4C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ódulo</w:t>
            </w:r>
          </w:p>
          <w:p w14:paraId="7B08AF91" w14:textId="77777777" w:rsidR="0035360A" w:rsidRPr="005D44DF" w:rsidRDefault="00F35E4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omum</w:t>
            </w:r>
            <w:r w:rsidR="0035360A" w:rsidRPr="005D44DF">
              <w:rPr>
                <w:rFonts w:cs="Arial"/>
                <w:color w:val="000000"/>
                <w:szCs w:val="24"/>
              </w:rPr>
              <w:t xml:space="preserve"> 1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7445500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Sistema da Qual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7D9646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8</w:t>
            </w:r>
          </w:p>
        </w:tc>
      </w:tr>
      <w:tr w:rsidR="0035360A" w:rsidRPr="005D44DF" w14:paraId="12A065F7" w14:textId="77777777" w:rsidTr="00E47E9B">
        <w:trPr>
          <w:cantSplit/>
          <w:trHeight w:val="1035"/>
        </w:trPr>
        <w:tc>
          <w:tcPr>
            <w:tcW w:w="1998" w:type="dxa"/>
            <w:shd w:val="clear" w:color="auto" w:fill="auto"/>
            <w:vAlign w:val="center"/>
            <w:hideMark/>
          </w:tcPr>
          <w:p w14:paraId="79AC2009" w14:textId="77777777" w:rsidR="00F35E4C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5B55F6EC" w14:textId="77777777" w:rsidR="0035360A" w:rsidRPr="005D44DF" w:rsidRDefault="00F35E4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35360A" w:rsidRPr="005D44DF">
              <w:rPr>
                <w:rFonts w:cs="Arial"/>
                <w:color w:val="000000"/>
                <w:szCs w:val="24"/>
              </w:rPr>
              <w:t>4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BEEAD1B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Introdução a Validação, Qualificação, Calibração e Manutenção de Equipament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739177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35360A" w:rsidRPr="005D44DF" w14:paraId="5A64E951" w14:textId="77777777" w:rsidTr="00E47E9B">
        <w:trPr>
          <w:cantSplit/>
          <w:trHeight w:val="570"/>
        </w:trPr>
        <w:tc>
          <w:tcPr>
            <w:tcW w:w="1998" w:type="dxa"/>
            <w:shd w:val="clear" w:color="auto" w:fill="auto"/>
            <w:vAlign w:val="center"/>
            <w:hideMark/>
          </w:tcPr>
          <w:p w14:paraId="2E745F24" w14:textId="77777777" w:rsidR="00F35E4C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4172BA93" w14:textId="77777777" w:rsidR="0035360A" w:rsidRPr="005D44DF" w:rsidRDefault="00F35E4C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35360A" w:rsidRPr="005D44DF">
              <w:rPr>
                <w:rFonts w:cs="Arial"/>
                <w:color w:val="000000"/>
                <w:szCs w:val="24"/>
              </w:rPr>
              <w:t>6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96C72B7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Boas Práticas de Laborató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79C41B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35360A" w:rsidRPr="005D44DF" w14:paraId="5DDD41D0" w14:textId="77777777" w:rsidTr="00E47E9B">
        <w:trPr>
          <w:cantSplit/>
          <w:trHeight w:val="540"/>
        </w:trPr>
        <w:tc>
          <w:tcPr>
            <w:tcW w:w="1998" w:type="dxa"/>
            <w:shd w:val="clear" w:color="auto" w:fill="auto"/>
            <w:vAlign w:val="center"/>
            <w:hideMark/>
          </w:tcPr>
          <w:p w14:paraId="6C57BA64" w14:textId="77777777" w:rsidR="00253DD6" w:rsidRDefault="0035360A" w:rsidP="00253DD6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7C967E31" w14:textId="77777777" w:rsidR="0035360A" w:rsidRPr="005D44DF" w:rsidRDefault="00253DD6" w:rsidP="00253DD6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35360A" w:rsidRPr="005D44DF">
              <w:rPr>
                <w:rFonts w:cs="Arial"/>
                <w:color w:val="000000"/>
                <w:szCs w:val="24"/>
              </w:rPr>
              <w:t>7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742559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Validação de Processos Produtiv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9916F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35360A" w:rsidRPr="005D44DF" w14:paraId="5D4DE51B" w14:textId="77777777" w:rsidTr="00E47E9B">
        <w:trPr>
          <w:cantSplit/>
          <w:trHeight w:val="480"/>
        </w:trPr>
        <w:tc>
          <w:tcPr>
            <w:tcW w:w="1998" w:type="dxa"/>
            <w:shd w:val="clear" w:color="auto" w:fill="auto"/>
            <w:vAlign w:val="center"/>
            <w:hideMark/>
          </w:tcPr>
          <w:p w14:paraId="0C32B763" w14:textId="77777777" w:rsidR="00253DD6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lastRenderedPageBreak/>
              <w:t xml:space="preserve">Módulo </w:t>
            </w:r>
          </w:p>
          <w:p w14:paraId="10B1F6E2" w14:textId="77777777" w:rsidR="0035360A" w:rsidRPr="005D44DF" w:rsidRDefault="00253DD6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35360A" w:rsidRPr="005D44DF">
              <w:rPr>
                <w:rFonts w:cs="Arial"/>
                <w:color w:val="000000"/>
                <w:szCs w:val="24"/>
              </w:rPr>
              <w:t>8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658EC22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Validação de Métodos Analít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79862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35360A" w:rsidRPr="005D44DF" w14:paraId="28FA4574" w14:textId="77777777" w:rsidTr="00E47E9B">
        <w:trPr>
          <w:cantSplit/>
          <w:trHeight w:val="495"/>
        </w:trPr>
        <w:tc>
          <w:tcPr>
            <w:tcW w:w="1998" w:type="dxa"/>
            <w:shd w:val="clear" w:color="auto" w:fill="auto"/>
            <w:vAlign w:val="center"/>
            <w:hideMark/>
          </w:tcPr>
          <w:p w14:paraId="105B203E" w14:textId="77777777" w:rsidR="00253DD6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12F09F6D" w14:textId="77777777" w:rsidR="0035360A" w:rsidRPr="005D44DF" w:rsidRDefault="00253DD6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35360A" w:rsidRPr="005D44DF">
              <w:rPr>
                <w:rFonts w:cs="Arial"/>
                <w:color w:val="000000"/>
                <w:szCs w:val="24"/>
              </w:rPr>
              <w:t>10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20D537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Validação de Sistemas Informatizad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076CB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35360A" w:rsidRPr="005D44DF" w14:paraId="19933096" w14:textId="77777777" w:rsidTr="00E47E9B">
        <w:trPr>
          <w:cantSplit/>
          <w:trHeight w:val="480"/>
        </w:trPr>
        <w:tc>
          <w:tcPr>
            <w:tcW w:w="1998" w:type="dxa"/>
            <w:shd w:val="clear" w:color="auto" w:fill="auto"/>
            <w:vAlign w:val="center"/>
            <w:hideMark/>
          </w:tcPr>
          <w:p w14:paraId="244748B6" w14:textId="77777777" w:rsidR="00253DD6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5DBD323A" w14:textId="77777777" w:rsidR="0035360A" w:rsidRPr="005D44DF" w:rsidRDefault="00253DD6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35360A" w:rsidRPr="005D44DF">
              <w:rPr>
                <w:rFonts w:cs="Arial"/>
                <w:color w:val="000000"/>
                <w:szCs w:val="24"/>
              </w:rPr>
              <w:t>11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E3CB92E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Condução de Inspeçã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8F8F2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35360A" w:rsidRPr="005D44DF" w14:paraId="2CBC6C23" w14:textId="77777777" w:rsidTr="00E47E9B">
        <w:trPr>
          <w:cantSplit/>
          <w:trHeight w:val="510"/>
        </w:trPr>
        <w:tc>
          <w:tcPr>
            <w:tcW w:w="1998" w:type="dxa"/>
            <w:shd w:val="clear" w:color="auto" w:fill="auto"/>
            <w:vAlign w:val="center"/>
            <w:hideMark/>
          </w:tcPr>
          <w:p w14:paraId="3EBBA7B6" w14:textId="77777777" w:rsidR="00253DD6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401DB3F4" w14:textId="77777777" w:rsidR="0035360A" w:rsidRPr="005D44DF" w:rsidRDefault="00253DD6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35360A" w:rsidRPr="005D44DF">
              <w:rPr>
                <w:rFonts w:cs="Arial"/>
                <w:color w:val="000000"/>
                <w:szCs w:val="24"/>
              </w:rPr>
              <w:t>15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E8D7261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Análise de Risc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69CBCE" w14:textId="77777777" w:rsidR="0035360A" w:rsidRPr="005D44DF" w:rsidRDefault="00253DD6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35360A" w:rsidRPr="005D44DF" w14:paraId="01B70F44" w14:textId="77777777" w:rsidTr="00E47E9B">
        <w:trPr>
          <w:cantSplit/>
          <w:trHeight w:val="885"/>
        </w:trPr>
        <w:tc>
          <w:tcPr>
            <w:tcW w:w="1998" w:type="dxa"/>
            <w:shd w:val="clear" w:color="auto" w:fill="auto"/>
            <w:vAlign w:val="center"/>
            <w:hideMark/>
          </w:tcPr>
          <w:p w14:paraId="538D4D6F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  <w:r w:rsidR="00253DD6">
              <w:rPr>
                <w:rFonts w:cs="Arial"/>
                <w:color w:val="000000"/>
                <w:szCs w:val="24"/>
              </w:rPr>
              <w:t xml:space="preserve">Específico </w:t>
            </w:r>
            <w:r w:rsidR="00E239FF">
              <w:rPr>
                <w:rFonts w:cs="Arial"/>
                <w:color w:val="000000"/>
                <w:szCs w:val="24"/>
              </w:rPr>
              <w:t>20</w:t>
            </w:r>
            <w:r w:rsidRPr="005D44DF"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EE0898B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Inspeção de Instalações Fabricantes de Gases Medicinai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97AC1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8</w:t>
            </w:r>
          </w:p>
        </w:tc>
      </w:tr>
      <w:tr w:rsidR="0035360A" w:rsidRPr="005D44DF" w14:paraId="0C82EA66" w14:textId="77777777" w:rsidTr="00E47E9B">
        <w:trPr>
          <w:cantSplit/>
          <w:trHeight w:val="810"/>
        </w:trPr>
        <w:tc>
          <w:tcPr>
            <w:tcW w:w="1998" w:type="dxa"/>
            <w:shd w:val="clear" w:color="auto" w:fill="auto"/>
            <w:vAlign w:val="center"/>
            <w:hideMark/>
          </w:tcPr>
          <w:p w14:paraId="66D14C50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  <w:r w:rsidR="00253DD6">
              <w:rPr>
                <w:rFonts w:cs="Arial"/>
                <w:color w:val="000000"/>
                <w:szCs w:val="24"/>
              </w:rPr>
              <w:t xml:space="preserve">Específico </w:t>
            </w:r>
            <w:r w:rsidR="00E239FF">
              <w:rPr>
                <w:rFonts w:cs="Arial"/>
                <w:color w:val="000000"/>
                <w:szCs w:val="24"/>
              </w:rPr>
              <w:t>21</w:t>
            </w:r>
            <w:r w:rsidRPr="005D44DF"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6698424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ecnologias de Obtenção de Gases Medicinai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FF12DA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8</w:t>
            </w:r>
          </w:p>
        </w:tc>
      </w:tr>
      <w:tr w:rsidR="0035360A" w:rsidRPr="005D44DF" w14:paraId="7C215B9F" w14:textId="77777777" w:rsidTr="00E47E9B">
        <w:trPr>
          <w:cantSplit/>
          <w:trHeight w:val="375"/>
        </w:trPr>
        <w:tc>
          <w:tcPr>
            <w:tcW w:w="8660" w:type="dxa"/>
            <w:gridSpan w:val="2"/>
            <w:shd w:val="clear" w:color="auto" w:fill="auto"/>
            <w:noWrap/>
            <w:vAlign w:val="center"/>
            <w:hideMark/>
          </w:tcPr>
          <w:p w14:paraId="1566FD2F" w14:textId="77777777" w:rsidR="0035360A" w:rsidRPr="005D44DF" w:rsidRDefault="0035360A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0BBB68" w14:textId="77777777" w:rsidR="0035360A" w:rsidRPr="005D44DF" w:rsidRDefault="00253DD6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8</w:t>
            </w:r>
          </w:p>
        </w:tc>
      </w:tr>
    </w:tbl>
    <w:p w14:paraId="26C4D09C" w14:textId="77777777" w:rsidR="0035360A" w:rsidRPr="00E244BD" w:rsidRDefault="0035360A" w:rsidP="00F7796C">
      <w:pPr>
        <w:spacing w:before="60" w:after="60"/>
        <w:rPr>
          <w:rFonts w:cs="Arial"/>
          <w:szCs w:val="24"/>
        </w:rPr>
      </w:pPr>
    </w:p>
    <w:p w14:paraId="6783AF3C" w14:textId="77777777" w:rsidR="0035360A" w:rsidRPr="00E244BD" w:rsidRDefault="0035360A" w:rsidP="00F7796C">
      <w:pPr>
        <w:spacing w:before="60" w:after="60"/>
        <w:rPr>
          <w:rFonts w:cs="Arial"/>
          <w:szCs w:val="24"/>
        </w:rPr>
      </w:pPr>
    </w:p>
    <w:p w14:paraId="41E68456" w14:textId="77777777" w:rsidR="008B7212" w:rsidRPr="009316CB" w:rsidRDefault="0035360A" w:rsidP="00F7796C">
      <w:pPr>
        <w:spacing w:before="60" w:after="60"/>
        <w:rPr>
          <w:rFonts w:cs="Arial"/>
          <w:szCs w:val="24"/>
        </w:rPr>
      </w:pPr>
      <w:r w:rsidRPr="00E244BD">
        <w:rPr>
          <w:rFonts w:cs="Arial"/>
          <w:b/>
          <w:szCs w:val="24"/>
        </w:rPr>
        <w:t xml:space="preserve">Modalidade D - Inspeção em Fabricantes de </w:t>
      </w:r>
      <w:r w:rsidR="00253DD6" w:rsidRPr="00E244BD">
        <w:rPr>
          <w:rFonts w:cs="Arial"/>
          <w:b/>
          <w:szCs w:val="24"/>
        </w:rPr>
        <w:t>Radiofármacos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6332"/>
        <w:gridCol w:w="1437"/>
      </w:tblGrid>
      <w:tr w:rsidR="008B7212" w:rsidRPr="005D44DF" w14:paraId="71B98256" w14:textId="77777777" w:rsidTr="002933E7">
        <w:trPr>
          <w:cantSplit/>
          <w:trHeight w:val="722"/>
        </w:trPr>
        <w:tc>
          <w:tcPr>
            <w:tcW w:w="1885" w:type="dxa"/>
            <w:shd w:val="clear" w:color="auto" w:fill="auto"/>
            <w:vAlign w:val="center"/>
            <w:hideMark/>
          </w:tcPr>
          <w:p w14:paraId="436FB487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ódulo</w:t>
            </w:r>
          </w:p>
        </w:tc>
        <w:tc>
          <w:tcPr>
            <w:tcW w:w="6332" w:type="dxa"/>
            <w:shd w:val="clear" w:color="auto" w:fill="auto"/>
            <w:vAlign w:val="center"/>
            <w:hideMark/>
          </w:tcPr>
          <w:p w14:paraId="2F6D7E5A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ítulo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16951E56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Carga horária</w:t>
            </w:r>
          </w:p>
        </w:tc>
      </w:tr>
      <w:tr w:rsidR="001747AA" w:rsidRPr="005D44DF" w14:paraId="2C598B5B" w14:textId="77777777" w:rsidTr="002933E7">
        <w:trPr>
          <w:cantSplit/>
          <w:trHeight w:val="525"/>
        </w:trPr>
        <w:tc>
          <w:tcPr>
            <w:tcW w:w="1885" w:type="dxa"/>
            <w:shd w:val="clear" w:color="auto" w:fill="auto"/>
            <w:vAlign w:val="center"/>
          </w:tcPr>
          <w:p w14:paraId="74CA06D0" w14:textId="77777777" w:rsidR="001747AA" w:rsidRPr="00161A32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ré-requisito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05745739" w14:textId="1FB8F7FA" w:rsidR="001747AA" w:rsidRPr="00161A32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odalidade A</w:t>
            </w:r>
            <w:r w:rsidR="001E3B57">
              <w:rPr>
                <w:rFonts w:cs="Arial"/>
                <w:color w:val="000000"/>
                <w:szCs w:val="24"/>
              </w:rPr>
              <w:t xml:space="preserve"> ou </w:t>
            </w:r>
            <w:r>
              <w:rPr>
                <w:rFonts w:cs="Arial"/>
                <w:color w:val="000000"/>
                <w:szCs w:val="24"/>
              </w:rPr>
              <w:t xml:space="preserve">E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B42CA58" w14:textId="77777777" w:rsidR="001747AA" w:rsidRPr="00161A32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1747AA" w:rsidRPr="005D44DF" w14:paraId="00A10E11" w14:textId="77777777" w:rsidTr="002933E7">
        <w:trPr>
          <w:cantSplit/>
          <w:trHeight w:val="765"/>
        </w:trPr>
        <w:tc>
          <w:tcPr>
            <w:tcW w:w="1885" w:type="dxa"/>
            <w:shd w:val="clear" w:color="auto" w:fill="auto"/>
            <w:vAlign w:val="center"/>
            <w:hideMark/>
          </w:tcPr>
          <w:p w14:paraId="0243DF6E" w14:textId="77777777" w:rsidR="001747AA" w:rsidRPr="00C640EE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C640EE">
              <w:rPr>
                <w:rFonts w:cs="Arial"/>
                <w:szCs w:val="24"/>
              </w:rPr>
              <w:t xml:space="preserve">Módulo </w:t>
            </w:r>
          </w:p>
          <w:p w14:paraId="00DF2960" w14:textId="77777777" w:rsidR="001747AA" w:rsidRPr="00C640EE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C640EE">
              <w:rPr>
                <w:rFonts w:cs="Arial"/>
                <w:szCs w:val="24"/>
              </w:rPr>
              <w:t>Específico 5a:</w:t>
            </w:r>
          </w:p>
        </w:tc>
        <w:tc>
          <w:tcPr>
            <w:tcW w:w="6332" w:type="dxa"/>
            <w:shd w:val="clear" w:color="auto" w:fill="auto"/>
            <w:vAlign w:val="center"/>
            <w:hideMark/>
          </w:tcPr>
          <w:p w14:paraId="0C42F403" w14:textId="77777777" w:rsidR="001747AA" w:rsidRPr="00C640EE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C640EE">
              <w:rPr>
                <w:rFonts w:cs="Arial"/>
                <w:szCs w:val="24"/>
              </w:rPr>
              <w:t xml:space="preserve">Monitoramento Ambiental e de Pessoal – aplicável a radiofármacos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7F97E109" w14:textId="77777777" w:rsidR="001747AA" w:rsidRPr="00C640EE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C640EE">
              <w:rPr>
                <w:rFonts w:cs="Arial"/>
                <w:szCs w:val="24"/>
              </w:rPr>
              <w:t>2</w:t>
            </w:r>
          </w:p>
        </w:tc>
      </w:tr>
      <w:tr w:rsidR="001747AA" w:rsidRPr="005D44DF" w14:paraId="5206C794" w14:textId="77777777" w:rsidTr="002933E7">
        <w:trPr>
          <w:cantSplit/>
          <w:trHeight w:val="570"/>
        </w:trPr>
        <w:tc>
          <w:tcPr>
            <w:tcW w:w="1885" w:type="dxa"/>
            <w:shd w:val="clear" w:color="auto" w:fill="auto"/>
            <w:vAlign w:val="center"/>
            <w:hideMark/>
          </w:tcPr>
          <w:p w14:paraId="3DA5482A" w14:textId="77777777" w:rsidR="001747AA" w:rsidRPr="00C640EE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C640EE">
              <w:rPr>
                <w:rFonts w:cs="Arial"/>
                <w:szCs w:val="24"/>
              </w:rPr>
              <w:t>Módulo Específico 12a:</w:t>
            </w:r>
          </w:p>
        </w:tc>
        <w:tc>
          <w:tcPr>
            <w:tcW w:w="6332" w:type="dxa"/>
            <w:shd w:val="clear" w:color="auto" w:fill="auto"/>
            <w:vAlign w:val="center"/>
            <w:hideMark/>
          </w:tcPr>
          <w:p w14:paraId="08CE50A0" w14:textId="77777777" w:rsidR="001747AA" w:rsidRPr="00C640EE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C640EE">
              <w:rPr>
                <w:rFonts w:cs="Arial"/>
                <w:szCs w:val="24"/>
              </w:rPr>
              <w:t>Transporte de Produtos Farmacêuticos – aplicável a radiofármaco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6DF7AF23" w14:textId="77777777" w:rsidR="001747AA" w:rsidRPr="00C640EE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C640EE">
              <w:rPr>
                <w:rFonts w:cs="Arial"/>
                <w:szCs w:val="24"/>
              </w:rPr>
              <w:t>2</w:t>
            </w:r>
          </w:p>
        </w:tc>
      </w:tr>
      <w:tr w:rsidR="001747AA" w:rsidRPr="005D44DF" w14:paraId="280FA5FF" w14:textId="77777777" w:rsidTr="002933E7">
        <w:trPr>
          <w:cantSplit/>
          <w:trHeight w:val="570"/>
        </w:trPr>
        <w:tc>
          <w:tcPr>
            <w:tcW w:w="1885" w:type="dxa"/>
            <w:shd w:val="clear" w:color="auto" w:fill="auto"/>
            <w:vAlign w:val="center"/>
            <w:hideMark/>
          </w:tcPr>
          <w:p w14:paraId="692347F6" w14:textId="77777777" w:rsidR="001747AA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ódulo </w:t>
            </w:r>
          </w:p>
          <w:p w14:paraId="098CA859" w14:textId="77777777" w:rsidR="001747AA" w:rsidRPr="00CC5947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ecífico 22</w:t>
            </w:r>
            <w:r w:rsidRPr="00CC5947">
              <w:rPr>
                <w:rFonts w:cs="Arial"/>
                <w:szCs w:val="24"/>
              </w:rPr>
              <w:t>:</w:t>
            </w:r>
          </w:p>
        </w:tc>
        <w:tc>
          <w:tcPr>
            <w:tcW w:w="6332" w:type="dxa"/>
            <w:shd w:val="clear" w:color="auto" w:fill="auto"/>
            <w:vAlign w:val="center"/>
            <w:hideMark/>
          </w:tcPr>
          <w:p w14:paraId="74231B19" w14:textId="77777777" w:rsidR="001747AA" w:rsidRPr="00CC5947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CC5947">
              <w:rPr>
                <w:rFonts w:cs="Arial"/>
                <w:szCs w:val="24"/>
              </w:rPr>
              <w:t xml:space="preserve">Inspeção de Instalações Fabricantes de </w:t>
            </w:r>
            <w:r>
              <w:rPr>
                <w:rFonts w:cs="Arial"/>
                <w:szCs w:val="24"/>
              </w:rPr>
              <w:t xml:space="preserve">Radiofármacos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1D373D7" w14:textId="77777777" w:rsidR="001747AA" w:rsidRPr="00CC5947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CC5947">
              <w:rPr>
                <w:rFonts w:cs="Arial"/>
                <w:szCs w:val="24"/>
              </w:rPr>
              <w:t>4</w:t>
            </w:r>
          </w:p>
        </w:tc>
      </w:tr>
      <w:tr w:rsidR="001747AA" w:rsidRPr="005D44DF" w14:paraId="2002B3C9" w14:textId="77777777" w:rsidTr="002933E7">
        <w:trPr>
          <w:cantSplit/>
          <w:trHeight w:val="630"/>
        </w:trPr>
        <w:tc>
          <w:tcPr>
            <w:tcW w:w="1885" w:type="dxa"/>
            <w:shd w:val="clear" w:color="auto" w:fill="auto"/>
            <w:vAlign w:val="center"/>
            <w:hideMark/>
          </w:tcPr>
          <w:p w14:paraId="7B5FE587" w14:textId="77777777" w:rsidR="001747AA" w:rsidRPr="005D44DF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  <w:r>
              <w:rPr>
                <w:rFonts w:cs="Arial"/>
                <w:color w:val="000000"/>
                <w:szCs w:val="24"/>
              </w:rPr>
              <w:t>Específico 23</w:t>
            </w:r>
            <w:r w:rsidRPr="005D44DF"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6332" w:type="dxa"/>
            <w:shd w:val="clear" w:color="auto" w:fill="auto"/>
            <w:vAlign w:val="center"/>
            <w:hideMark/>
          </w:tcPr>
          <w:p w14:paraId="28F55E3C" w14:textId="77777777" w:rsidR="001747AA" w:rsidRPr="005D44DF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ecnologias de Obtenção de Radiofármaco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682CF6BE" w14:textId="77777777" w:rsidR="001747AA" w:rsidRPr="005D44DF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8</w:t>
            </w:r>
          </w:p>
        </w:tc>
      </w:tr>
      <w:tr w:rsidR="00C640EE" w:rsidRPr="005D44DF" w14:paraId="1C506D84" w14:textId="77777777" w:rsidTr="002933E7">
        <w:trPr>
          <w:cantSplit/>
          <w:trHeight w:val="630"/>
        </w:trPr>
        <w:tc>
          <w:tcPr>
            <w:tcW w:w="1885" w:type="dxa"/>
            <w:shd w:val="clear" w:color="auto" w:fill="auto"/>
            <w:vAlign w:val="center"/>
          </w:tcPr>
          <w:p w14:paraId="22B7FAEA" w14:textId="77777777" w:rsidR="00C640EE" w:rsidRPr="005D44DF" w:rsidRDefault="00C640EE" w:rsidP="002933E7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ódulo </w:t>
            </w:r>
            <w:r w:rsidR="002933E7">
              <w:rPr>
                <w:rFonts w:cs="Arial"/>
                <w:color w:val="000000"/>
                <w:szCs w:val="24"/>
              </w:rPr>
              <w:t>39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0721B522" w14:textId="77777777" w:rsidR="00C640EE" w:rsidRPr="005D44DF" w:rsidRDefault="00C640EE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C640EE">
              <w:rPr>
                <w:rFonts w:cs="Arial"/>
                <w:color w:val="000000"/>
                <w:szCs w:val="24"/>
              </w:rPr>
              <w:t>Controle de Qualidade (físico-químico e microbiológico) de Radiofármaco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32E8FD3" w14:textId="77777777" w:rsidR="00C640EE" w:rsidRPr="005D44DF" w:rsidRDefault="00C640EE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C640EE" w:rsidRPr="005D44DF" w14:paraId="4AF27987" w14:textId="77777777" w:rsidTr="002933E7">
        <w:trPr>
          <w:cantSplit/>
          <w:trHeight w:val="630"/>
        </w:trPr>
        <w:tc>
          <w:tcPr>
            <w:tcW w:w="1885" w:type="dxa"/>
            <w:shd w:val="clear" w:color="auto" w:fill="auto"/>
            <w:vAlign w:val="center"/>
          </w:tcPr>
          <w:p w14:paraId="54862EF4" w14:textId="77777777" w:rsidR="00C640EE" w:rsidRPr="005D44DF" w:rsidRDefault="00C640EE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ódulo </w:t>
            </w:r>
            <w:r w:rsidR="002933E7">
              <w:rPr>
                <w:rFonts w:cs="Arial"/>
                <w:color w:val="000000"/>
                <w:szCs w:val="24"/>
              </w:rPr>
              <w:t>40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3AC423DA" w14:textId="77777777" w:rsidR="00C640EE" w:rsidRPr="005D44DF" w:rsidRDefault="00AD51A5" w:rsidP="00C640EE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</w:t>
            </w:r>
            <w:r w:rsidR="00C640EE" w:rsidRPr="002933E7">
              <w:rPr>
                <w:rFonts w:cs="Arial"/>
                <w:color w:val="000000"/>
                <w:szCs w:val="24"/>
              </w:rPr>
              <w:t>nstalações</w:t>
            </w:r>
            <w:r w:rsidR="00C640EE">
              <w:rPr>
                <w:rFonts w:cs="Arial"/>
                <w:color w:val="000000"/>
                <w:szCs w:val="24"/>
              </w:rPr>
              <w:t xml:space="preserve"> - </w:t>
            </w:r>
            <w:r w:rsidR="00C640EE" w:rsidRPr="002933E7">
              <w:rPr>
                <w:rFonts w:cs="Arial"/>
                <w:color w:val="000000"/>
                <w:szCs w:val="24"/>
              </w:rPr>
              <w:t>aplicável a radiofármaco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1A03A8A" w14:textId="77777777" w:rsidR="00C640EE" w:rsidRPr="005D44DF" w:rsidRDefault="00C640EE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1747AA" w:rsidRPr="005D44DF" w14:paraId="555C1DAA" w14:textId="77777777" w:rsidTr="002933E7">
        <w:trPr>
          <w:cantSplit/>
          <w:trHeight w:val="315"/>
        </w:trPr>
        <w:tc>
          <w:tcPr>
            <w:tcW w:w="8217" w:type="dxa"/>
            <w:gridSpan w:val="2"/>
            <w:shd w:val="clear" w:color="auto" w:fill="auto"/>
            <w:vAlign w:val="center"/>
            <w:hideMark/>
          </w:tcPr>
          <w:p w14:paraId="532D0F20" w14:textId="77777777" w:rsidR="001747AA" w:rsidRPr="005D44DF" w:rsidRDefault="001747AA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otal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2AA2BBA" w14:textId="77777777" w:rsidR="001747AA" w:rsidRPr="005D44DF" w:rsidRDefault="007B7C55" w:rsidP="001747AA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6</w:t>
            </w:r>
          </w:p>
        </w:tc>
      </w:tr>
    </w:tbl>
    <w:p w14:paraId="49EAEB36" w14:textId="77777777" w:rsidR="008B7212" w:rsidRDefault="008B7212" w:rsidP="00F7796C">
      <w:pPr>
        <w:spacing w:before="60" w:after="60"/>
        <w:rPr>
          <w:rFonts w:cs="Arial"/>
          <w:szCs w:val="24"/>
        </w:rPr>
      </w:pPr>
    </w:p>
    <w:p w14:paraId="544E490A" w14:textId="77777777" w:rsidR="005E035E" w:rsidRDefault="005E035E" w:rsidP="00F7796C">
      <w:pPr>
        <w:spacing w:before="60" w:after="60"/>
        <w:rPr>
          <w:rFonts w:cs="Arial"/>
          <w:szCs w:val="24"/>
        </w:rPr>
      </w:pPr>
    </w:p>
    <w:p w14:paraId="5A54D6FA" w14:textId="77777777" w:rsidR="005E035E" w:rsidRDefault="005E035E" w:rsidP="00F7796C">
      <w:pPr>
        <w:spacing w:before="60" w:after="60"/>
        <w:rPr>
          <w:rFonts w:cs="Arial"/>
          <w:szCs w:val="24"/>
        </w:rPr>
      </w:pPr>
    </w:p>
    <w:p w14:paraId="03C82691" w14:textId="77777777" w:rsidR="005E035E" w:rsidRDefault="005E035E" w:rsidP="00F7796C">
      <w:pPr>
        <w:spacing w:before="60" w:after="60"/>
        <w:rPr>
          <w:rFonts w:cs="Arial"/>
          <w:szCs w:val="24"/>
        </w:rPr>
      </w:pPr>
    </w:p>
    <w:p w14:paraId="307C31D0" w14:textId="77777777" w:rsidR="006D1C96" w:rsidRPr="00E244BD" w:rsidRDefault="006D1C96" w:rsidP="00F7796C">
      <w:pPr>
        <w:spacing w:before="60" w:after="60"/>
        <w:rPr>
          <w:rFonts w:cs="Arial"/>
          <w:szCs w:val="24"/>
        </w:rPr>
      </w:pPr>
    </w:p>
    <w:p w14:paraId="278FC7B0" w14:textId="77777777" w:rsidR="008B7212" w:rsidRPr="00E244BD" w:rsidRDefault="008B7212" w:rsidP="003701CF">
      <w:pPr>
        <w:spacing w:before="60" w:after="60"/>
        <w:rPr>
          <w:rFonts w:cs="Arial"/>
          <w:szCs w:val="24"/>
        </w:rPr>
      </w:pPr>
      <w:r w:rsidRPr="00E244BD">
        <w:rPr>
          <w:rFonts w:cs="Arial"/>
          <w:b/>
          <w:szCs w:val="24"/>
        </w:rPr>
        <w:lastRenderedPageBreak/>
        <w:t>Modalidade E - Inspeção em Fabricantes de Insumos Farmacêuticos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6095"/>
        <w:gridCol w:w="992"/>
      </w:tblGrid>
      <w:tr w:rsidR="008B7212" w:rsidRPr="005D44DF" w14:paraId="3EEE3819" w14:textId="77777777" w:rsidTr="00E47E9B">
        <w:trPr>
          <w:cantSplit/>
          <w:trHeight w:val="630"/>
        </w:trPr>
        <w:tc>
          <w:tcPr>
            <w:tcW w:w="2567" w:type="dxa"/>
            <w:shd w:val="clear" w:color="auto" w:fill="auto"/>
            <w:vAlign w:val="center"/>
            <w:hideMark/>
          </w:tcPr>
          <w:p w14:paraId="51EC7D95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Modulo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89AA461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Títul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1029D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Carga horária</w:t>
            </w:r>
          </w:p>
        </w:tc>
      </w:tr>
      <w:tr w:rsidR="008B7212" w:rsidRPr="005D44DF" w14:paraId="6B9703A1" w14:textId="77777777" w:rsidTr="00E47E9B">
        <w:trPr>
          <w:cantSplit/>
          <w:trHeight w:val="495"/>
        </w:trPr>
        <w:tc>
          <w:tcPr>
            <w:tcW w:w="2567" w:type="dxa"/>
            <w:shd w:val="clear" w:color="auto" w:fill="auto"/>
            <w:vAlign w:val="center"/>
            <w:hideMark/>
          </w:tcPr>
          <w:p w14:paraId="53EAE29C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7504581B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um </w:t>
            </w:r>
            <w:r w:rsidR="008B7212" w:rsidRPr="005D44DF">
              <w:rPr>
                <w:rFonts w:cs="Arial"/>
                <w:szCs w:val="24"/>
              </w:rPr>
              <w:t>1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2B4F10E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Sistema da Qual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079A2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8</w:t>
            </w:r>
          </w:p>
        </w:tc>
      </w:tr>
      <w:tr w:rsidR="008B7212" w:rsidRPr="005D44DF" w14:paraId="767E599E" w14:textId="77777777" w:rsidTr="00E47E9B">
        <w:trPr>
          <w:cantSplit/>
          <w:trHeight w:val="930"/>
        </w:trPr>
        <w:tc>
          <w:tcPr>
            <w:tcW w:w="2567" w:type="dxa"/>
            <w:shd w:val="clear" w:color="auto" w:fill="auto"/>
            <w:vAlign w:val="center"/>
            <w:hideMark/>
          </w:tcPr>
          <w:p w14:paraId="1B733825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2E3D9246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um </w:t>
            </w:r>
            <w:r w:rsidR="008B7212" w:rsidRPr="005D44DF">
              <w:rPr>
                <w:rFonts w:cs="Arial"/>
                <w:szCs w:val="24"/>
              </w:rPr>
              <w:t>4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B214F11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Introdução a Validação, Qualificação, Calibração e Manutenção de Equipament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2E52B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4</w:t>
            </w:r>
          </w:p>
        </w:tc>
      </w:tr>
      <w:tr w:rsidR="008B7212" w:rsidRPr="005D44DF" w14:paraId="039C9EF5" w14:textId="77777777" w:rsidTr="00E47E9B">
        <w:trPr>
          <w:cantSplit/>
          <w:trHeight w:val="465"/>
        </w:trPr>
        <w:tc>
          <w:tcPr>
            <w:tcW w:w="2567" w:type="dxa"/>
            <w:shd w:val="clear" w:color="auto" w:fill="auto"/>
            <w:vAlign w:val="center"/>
            <w:hideMark/>
          </w:tcPr>
          <w:p w14:paraId="6840E8AC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1D2B0C71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um </w:t>
            </w:r>
            <w:r w:rsidR="008B7212" w:rsidRPr="005D44DF">
              <w:rPr>
                <w:rFonts w:cs="Arial"/>
                <w:szCs w:val="24"/>
              </w:rPr>
              <w:t>6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7890B7E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Boas Práticas de Laborató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8A9C56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4</w:t>
            </w:r>
          </w:p>
        </w:tc>
      </w:tr>
      <w:tr w:rsidR="008B7212" w:rsidRPr="005D44DF" w14:paraId="381241EA" w14:textId="77777777" w:rsidTr="00E47E9B">
        <w:trPr>
          <w:cantSplit/>
          <w:trHeight w:val="540"/>
        </w:trPr>
        <w:tc>
          <w:tcPr>
            <w:tcW w:w="2567" w:type="dxa"/>
            <w:shd w:val="clear" w:color="auto" w:fill="auto"/>
            <w:vAlign w:val="center"/>
            <w:hideMark/>
          </w:tcPr>
          <w:p w14:paraId="2A8ADF78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Módulo</w:t>
            </w:r>
          </w:p>
          <w:p w14:paraId="2CABB67E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ecífico</w:t>
            </w:r>
            <w:r w:rsidR="008B7212" w:rsidRPr="005D44DF">
              <w:rPr>
                <w:rFonts w:cs="Arial"/>
                <w:szCs w:val="24"/>
              </w:rPr>
              <w:t xml:space="preserve"> 7a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284C694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Validação de Processos Produtivos</w:t>
            </w:r>
            <w:r w:rsidR="00B26B23">
              <w:rPr>
                <w:rFonts w:cs="Arial"/>
                <w:szCs w:val="24"/>
              </w:rPr>
              <w:t xml:space="preserve"> – aplicável a insumos farmacêut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30E8E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4</w:t>
            </w:r>
          </w:p>
        </w:tc>
      </w:tr>
      <w:tr w:rsidR="008B7212" w:rsidRPr="005D44DF" w14:paraId="17EFE7D2" w14:textId="77777777" w:rsidTr="00E47E9B">
        <w:trPr>
          <w:cantSplit/>
          <w:trHeight w:val="585"/>
        </w:trPr>
        <w:tc>
          <w:tcPr>
            <w:tcW w:w="2567" w:type="dxa"/>
            <w:shd w:val="clear" w:color="auto" w:fill="auto"/>
            <w:vAlign w:val="center"/>
            <w:hideMark/>
          </w:tcPr>
          <w:p w14:paraId="2F77902A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18E27327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um </w:t>
            </w:r>
            <w:r w:rsidR="008B7212" w:rsidRPr="005D44DF">
              <w:rPr>
                <w:rFonts w:cs="Arial"/>
                <w:szCs w:val="24"/>
              </w:rPr>
              <w:t>8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268551E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Validação de Métodos Analít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63159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4</w:t>
            </w:r>
          </w:p>
        </w:tc>
      </w:tr>
      <w:tr w:rsidR="008B7212" w:rsidRPr="005D44DF" w14:paraId="6A852A67" w14:textId="77777777" w:rsidTr="00E47E9B">
        <w:trPr>
          <w:cantSplit/>
          <w:trHeight w:val="585"/>
        </w:trPr>
        <w:tc>
          <w:tcPr>
            <w:tcW w:w="2567" w:type="dxa"/>
            <w:shd w:val="clear" w:color="auto" w:fill="auto"/>
            <w:vAlign w:val="center"/>
            <w:hideMark/>
          </w:tcPr>
          <w:p w14:paraId="699D1783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4A9BED95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8B7212" w:rsidRPr="005D44DF">
              <w:rPr>
                <w:rFonts w:cs="Arial"/>
                <w:szCs w:val="24"/>
              </w:rPr>
              <w:t>9a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AF643AB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Validação de Processos de Limpeza</w:t>
            </w:r>
            <w:r w:rsidR="00B26B23">
              <w:rPr>
                <w:rFonts w:cs="Arial"/>
                <w:szCs w:val="24"/>
              </w:rPr>
              <w:t xml:space="preserve"> - aplicável a insumos farmacêut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8EEF75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4</w:t>
            </w:r>
          </w:p>
        </w:tc>
      </w:tr>
      <w:tr w:rsidR="008B7212" w:rsidRPr="005D44DF" w14:paraId="1D5E8EE0" w14:textId="77777777" w:rsidTr="00E47E9B">
        <w:trPr>
          <w:cantSplit/>
          <w:trHeight w:val="450"/>
        </w:trPr>
        <w:tc>
          <w:tcPr>
            <w:tcW w:w="2567" w:type="dxa"/>
            <w:shd w:val="clear" w:color="auto" w:fill="auto"/>
            <w:vAlign w:val="center"/>
            <w:hideMark/>
          </w:tcPr>
          <w:p w14:paraId="11B89586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714D02EE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um </w:t>
            </w:r>
            <w:r w:rsidR="008B7212" w:rsidRPr="005D44DF">
              <w:rPr>
                <w:rFonts w:cs="Arial"/>
                <w:szCs w:val="24"/>
              </w:rPr>
              <w:t>10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27648B7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Validação de Sistemas Informatizad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06FD1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4</w:t>
            </w:r>
          </w:p>
        </w:tc>
      </w:tr>
      <w:tr w:rsidR="008B7212" w:rsidRPr="005D44DF" w14:paraId="3B4B2015" w14:textId="77777777" w:rsidTr="00E47E9B">
        <w:trPr>
          <w:cantSplit/>
          <w:trHeight w:val="510"/>
        </w:trPr>
        <w:tc>
          <w:tcPr>
            <w:tcW w:w="2567" w:type="dxa"/>
            <w:shd w:val="clear" w:color="auto" w:fill="auto"/>
            <w:vAlign w:val="center"/>
            <w:hideMark/>
          </w:tcPr>
          <w:p w14:paraId="4F9BFB38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2E017700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um </w:t>
            </w:r>
            <w:r w:rsidR="008B7212" w:rsidRPr="005D44DF">
              <w:rPr>
                <w:rFonts w:cs="Arial"/>
                <w:szCs w:val="24"/>
              </w:rPr>
              <w:t>11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93F04CF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Condução de Inspeçã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A82974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2</w:t>
            </w:r>
          </w:p>
        </w:tc>
      </w:tr>
      <w:tr w:rsidR="008B7212" w:rsidRPr="005D44DF" w14:paraId="2EF0AE93" w14:textId="77777777" w:rsidTr="00E47E9B">
        <w:trPr>
          <w:cantSplit/>
          <w:trHeight w:val="510"/>
        </w:trPr>
        <w:tc>
          <w:tcPr>
            <w:tcW w:w="2567" w:type="dxa"/>
            <w:shd w:val="clear" w:color="auto" w:fill="auto"/>
            <w:vAlign w:val="center"/>
            <w:hideMark/>
          </w:tcPr>
          <w:p w14:paraId="4C1A9068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3222CA43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um </w:t>
            </w:r>
            <w:r w:rsidR="008B7212" w:rsidRPr="005D44DF">
              <w:rPr>
                <w:rFonts w:cs="Arial"/>
                <w:szCs w:val="24"/>
              </w:rPr>
              <w:t>15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BB63611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Análise de Risc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52031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  <w:tr w:rsidR="008B7212" w:rsidRPr="005D44DF" w14:paraId="72C83800" w14:textId="77777777" w:rsidTr="00E47E9B">
        <w:trPr>
          <w:cantSplit/>
          <w:trHeight w:val="614"/>
        </w:trPr>
        <w:tc>
          <w:tcPr>
            <w:tcW w:w="2567" w:type="dxa"/>
            <w:shd w:val="clear" w:color="auto" w:fill="auto"/>
            <w:vAlign w:val="center"/>
            <w:hideMark/>
          </w:tcPr>
          <w:p w14:paraId="62660EC6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0051A5D0" w14:textId="77777777" w:rsidR="008B7212" w:rsidRPr="005D44DF" w:rsidRDefault="003B34EE" w:rsidP="003B34EE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24</w:t>
            </w:r>
            <w:r w:rsidR="008B7212" w:rsidRPr="005D44DF">
              <w:rPr>
                <w:rFonts w:cs="Arial"/>
                <w:szCs w:val="24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752D4E8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Utilidad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EB8E7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4</w:t>
            </w:r>
          </w:p>
        </w:tc>
      </w:tr>
      <w:tr w:rsidR="008B7212" w:rsidRPr="005D44DF" w14:paraId="0FE7BA78" w14:textId="77777777" w:rsidTr="00E47E9B">
        <w:trPr>
          <w:cantSplit/>
          <w:trHeight w:val="705"/>
        </w:trPr>
        <w:tc>
          <w:tcPr>
            <w:tcW w:w="2567" w:type="dxa"/>
            <w:shd w:val="clear" w:color="auto" w:fill="auto"/>
            <w:vAlign w:val="center"/>
            <w:hideMark/>
          </w:tcPr>
          <w:p w14:paraId="06196026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168A46EF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25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1CFE9FB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Estabilidade de Insumos Farmacêuticos Ativ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503400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2</w:t>
            </w:r>
          </w:p>
        </w:tc>
      </w:tr>
      <w:tr w:rsidR="008B7212" w:rsidRPr="005D44DF" w14:paraId="2B78D642" w14:textId="77777777" w:rsidTr="00E47E9B">
        <w:trPr>
          <w:cantSplit/>
          <w:trHeight w:val="735"/>
        </w:trPr>
        <w:tc>
          <w:tcPr>
            <w:tcW w:w="2567" w:type="dxa"/>
            <w:shd w:val="clear" w:color="auto" w:fill="auto"/>
            <w:vAlign w:val="center"/>
            <w:hideMark/>
          </w:tcPr>
          <w:p w14:paraId="47E95899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5DF8B89A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26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9CECFAD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Inspeção de Instalações Fabricantes de Insumos Farmacêut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1F09E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8</w:t>
            </w:r>
          </w:p>
        </w:tc>
      </w:tr>
      <w:tr w:rsidR="008B7212" w:rsidRPr="005D44DF" w14:paraId="67256F1C" w14:textId="77777777" w:rsidTr="00E47E9B">
        <w:trPr>
          <w:cantSplit/>
          <w:trHeight w:val="810"/>
        </w:trPr>
        <w:tc>
          <w:tcPr>
            <w:tcW w:w="2567" w:type="dxa"/>
            <w:shd w:val="clear" w:color="auto" w:fill="auto"/>
            <w:vAlign w:val="center"/>
            <w:hideMark/>
          </w:tcPr>
          <w:p w14:paraId="55C07B5D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5449935F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27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5A795A1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Tecnologia de Obtenção de Insumos Farmacêuticos Ativos por Síntese Químic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40D78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8</w:t>
            </w:r>
          </w:p>
        </w:tc>
      </w:tr>
      <w:tr w:rsidR="008B7212" w:rsidRPr="005D44DF" w14:paraId="3738D69E" w14:textId="77777777" w:rsidTr="00E47E9B">
        <w:trPr>
          <w:cantSplit/>
          <w:trHeight w:val="510"/>
        </w:trPr>
        <w:tc>
          <w:tcPr>
            <w:tcW w:w="2567" w:type="dxa"/>
            <w:shd w:val="clear" w:color="auto" w:fill="auto"/>
            <w:vAlign w:val="center"/>
            <w:hideMark/>
          </w:tcPr>
          <w:p w14:paraId="2224800E" w14:textId="77777777" w:rsidR="003B34EE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6D516EBA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28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811C702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Material de Partida/ Polimorfismo/ Impurez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0C983B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4</w:t>
            </w:r>
          </w:p>
        </w:tc>
      </w:tr>
      <w:tr w:rsidR="008B7212" w:rsidRPr="005D44DF" w14:paraId="3800777B" w14:textId="77777777" w:rsidTr="00E47E9B">
        <w:trPr>
          <w:cantSplit/>
          <w:trHeight w:val="765"/>
        </w:trPr>
        <w:tc>
          <w:tcPr>
            <w:tcW w:w="8662" w:type="dxa"/>
            <w:gridSpan w:val="2"/>
            <w:shd w:val="clear" w:color="auto" w:fill="auto"/>
            <w:vAlign w:val="center"/>
            <w:hideMark/>
          </w:tcPr>
          <w:p w14:paraId="1A8E344E" w14:textId="77777777" w:rsidR="008B7212" w:rsidRPr="005D44DF" w:rsidRDefault="008B7212" w:rsidP="005E6DD9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9640F" w14:textId="77777777" w:rsidR="008B7212" w:rsidRPr="005D44DF" w:rsidRDefault="003B34EE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</w:tr>
    </w:tbl>
    <w:p w14:paraId="04F46FF8" w14:textId="77777777" w:rsidR="003701CF" w:rsidRDefault="003701CF" w:rsidP="003701CF">
      <w:pPr>
        <w:spacing w:before="60" w:after="60"/>
        <w:ind w:left="1065"/>
        <w:rPr>
          <w:rFonts w:cs="Arial"/>
          <w:szCs w:val="24"/>
        </w:rPr>
      </w:pPr>
    </w:p>
    <w:p w14:paraId="30783F1B" w14:textId="77777777" w:rsidR="003B34EE" w:rsidRDefault="003B34EE" w:rsidP="003701CF">
      <w:pPr>
        <w:spacing w:before="60" w:after="60"/>
        <w:ind w:left="1065"/>
        <w:rPr>
          <w:rFonts w:cs="Arial"/>
          <w:szCs w:val="24"/>
        </w:rPr>
      </w:pPr>
    </w:p>
    <w:p w14:paraId="1019C9A0" w14:textId="77777777" w:rsidR="008B7212" w:rsidRPr="00E244BD" w:rsidRDefault="008B7212" w:rsidP="005E035E">
      <w:pPr>
        <w:keepNext/>
        <w:keepLines/>
        <w:spacing w:before="60" w:after="60"/>
        <w:rPr>
          <w:rFonts w:cs="Arial"/>
          <w:szCs w:val="24"/>
        </w:rPr>
      </w:pPr>
      <w:r w:rsidRPr="00E244BD">
        <w:rPr>
          <w:rFonts w:cs="Arial"/>
          <w:b/>
          <w:szCs w:val="24"/>
        </w:rPr>
        <w:lastRenderedPageBreak/>
        <w:t xml:space="preserve">Modalidade F - Inspeção de Estabelecimentos Fabricantes de Insumos Farmacêuticos </w:t>
      </w:r>
      <w:r w:rsidR="003B34EE">
        <w:rPr>
          <w:rFonts w:cs="Arial"/>
          <w:b/>
          <w:szCs w:val="24"/>
        </w:rPr>
        <w:t>de Origem Vegetal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177"/>
        <w:gridCol w:w="964"/>
      </w:tblGrid>
      <w:tr w:rsidR="008B7212" w:rsidRPr="005D44DF" w14:paraId="7306D804" w14:textId="77777777" w:rsidTr="00E47E9B">
        <w:trPr>
          <w:cantSplit/>
          <w:trHeight w:val="630"/>
        </w:trPr>
        <w:tc>
          <w:tcPr>
            <w:tcW w:w="2359" w:type="dxa"/>
            <w:shd w:val="clear" w:color="auto" w:fill="auto"/>
            <w:vAlign w:val="center"/>
            <w:hideMark/>
          </w:tcPr>
          <w:p w14:paraId="4858B84C" w14:textId="77777777" w:rsidR="008B7212" w:rsidRPr="005D44DF" w:rsidRDefault="008B7212" w:rsidP="005E035E">
            <w:pPr>
              <w:keepNext/>
              <w:keepLines/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Modulo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0EA305CB" w14:textId="77777777" w:rsidR="008B7212" w:rsidRPr="005D44DF" w:rsidRDefault="008B7212" w:rsidP="005E035E">
            <w:pPr>
              <w:keepNext/>
              <w:keepLines/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Título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F21E97B" w14:textId="77777777" w:rsidR="008B7212" w:rsidRPr="005D44DF" w:rsidRDefault="008B7212" w:rsidP="005E035E">
            <w:pPr>
              <w:keepNext/>
              <w:keepLines/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Carga horária</w:t>
            </w:r>
          </w:p>
        </w:tc>
      </w:tr>
      <w:tr w:rsidR="003B34EE" w:rsidRPr="005D44DF" w14:paraId="59C784E5" w14:textId="77777777" w:rsidTr="00E47E9B">
        <w:trPr>
          <w:cantSplit/>
          <w:trHeight w:val="630"/>
        </w:trPr>
        <w:tc>
          <w:tcPr>
            <w:tcW w:w="2359" w:type="dxa"/>
            <w:shd w:val="clear" w:color="auto" w:fill="auto"/>
            <w:vAlign w:val="center"/>
          </w:tcPr>
          <w:p w14:paraId="689A0477" w14:textId="77777777" w:rsidR="003B34EE" w:rsidRPr="005D44DF" w:rsidRDefault="003B34EE" w:rsidP="00BE205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ré-requisito</w:t>
            </w:r>
          </w:p>
        </w:tc>
        <w:tc>
          <w:tcPr>
            <w:tcW w:w="7141" w:type="dxa"/>
            <w:gridSpan w:val="2"/>
            <w:shd w:val="clear" w:color="auto" w:fill="auto"/>
            <w:vAlign w:val="center"/>
          </w:tcPr>
          <w:p w14:paraId="77AA4289" w14:textId="77777777" w:rsidR="003B34EE" w:rsidRPr="005D44DF" w:rsidRDefault="003B34EE" w:rsidP="00BE205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odalidade E</w:t>
            </w:r>
          </w:p>
        </w:tc>
      </w:tr>
      <w:tr w:rsidR="008B7212" w:rsidRPr="005D44DF" w14:paraId="2396049E" w14:textId="77777777" w:rsidTr="00E47E9B">
        <w:trPr>
          <w:cantSplit/>
          <w:trHeight w:val="765"/>
        </w:trPr>
        <w:tc>
          <w:tcPr>
            <w:tcW w:w="2359" w:type="dxa"/>
            <w:shd w:val="clear" w:color="auto" w:fill="auto"/>
            <w:vAlign w:val="center"/>
            <w:hideMark/>
          </w:tcPr>
          <w:p w14:paraId="56421A3C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40F54FDB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29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1E055928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Inspeção de Instalações </w:t>
            </w:r>
            <w:r w:rsidR="00D03114">
              <w:rPr>
                <w:rFonts w:cs="Arial"/>
                <w:color w:val="000000"/>
                <w:szCs w:val="24"/>
              </w:rPr>
              <w:t xml:space="preserve">de </w:t>
            </w:r>
            <w:r w:rsidRPr="005D44DF">
              <w:rPr>
                <w:rFonts w:cs="Arial"/>
                <w:color w:val="000000"/>
                <w:szCs w:val="24"/>
              </w:rPr>
              <w:t>Fabricantes de Ins</w:t>
            </w:r>
            <w:r w:rsidR="00D03114">
              <w:rPr>
                <w:rFonts w:cs="Arial"/>
                <w:color w:val="000000"/>
                <w:szCs w:val="24"/>
              </w:rPr>
              <w:t>umos Farmacêuticos de Origem Vegetal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E3A09C7" w14:textId="77777777" w:rsidR="008B7212" w:rsidRPr="005D44DF" w:rsidRDefault="007B7C55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</w:tr>
      <w:tr w:rsidR="008B7212" w:rsidRPr="005D44DF" w14:paraId="7B391D27" w14:textId="77777777" w:rsidTr="00E47E9B">
        <w:trPr>
          <w:cantSplit/>
          <w:trHeight w:val="886"/>
        </w:trPr>
        <w:tc>
          <w:tcPr>
            <w:tcW w:w="2359" w:type="dxa"/>
            <w:shd w:val="clear" w:color="auto" w:fill="auto"/>
            <w:vAlign w:val="center"/>
            <w:hideMark/>
          </w:tcPr>
          <w:p w14:paraId="4D3BD566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0B768625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30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14:paraId="5D04F5FB" w14:textId="77777777" w:rsidR="008B7212" w:rsidRPr="005D44DF" w:rsidRDefault="008B7212" w:rsidP="00D03114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Tecnologia de Obtenção de Insumos Farmacêuticos </w:t>
            </w:r>
            <w:r w:rsidR="00D03114">
              <w:rPr>
                <w:rFonts w:cs="Arial"/>
                <w:color w:val="000000"/>
                <w:szCs w:val="24"/>
              </w:rPr>
              <w:t>de Origem Vegetal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25D9566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8</w:t>
            </w:r>
          </w:p>
        </w:tc>
      </w:tr>
      <w:tr w:rsidR="008B7212" w:rsidRPr="005D44DF" w14:paraId="03FA5E1E" w14:textId="77777777" w:rsidTr="00E47E9B">
        <w:trPr>
          <w:cantSplit/>
          <w:trHeight w:val="563"/>
        </w:trPr>
        <w:tc>
          <w:tcPr>
            <w:tcW w:w="8536" w:type="dxa"/>
            <w:gridSpan w:val="2"/>
            <w:shd w:val="clear" w:color="auto" w:fill="auto"/>
            <w:vAlign w:val="center"/>
            <w:hideMark/>
          </w:tcPr>
          <w:p w14:paraId="59205CB9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Total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9921347" w14:textId="77777777" w:rsidR="008B7212" w:rsidRPr="005D44DF" w:rsidRDefault="007B7C55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</w:tr>
    </w:tbl>
    <w:p w14:paraId="36F957C7" w14:textId="77777777" w:rsidR="00E47E9B" w:rsidRDefault="00E47E9B" w:rsidP="00F7796C">
      <w:pPr>
        <w:spacing w:before="60" w:after="60"/>
        <w:rPr>
          <w:rFonts w:cs="Arial"/>
          <w:szCs w:val="24"/>
        </w:rPr>
      </w:pPr>
    </w:p>
    <w:p w14:paraId="16A92D96" w14:textId="77777777" w:rsidR="006D1C96" w:rsidRDefault="006D1C96" w:rsidP="00F7796C">
      <w:pPr>
        <w:spacing w:before="60" w:after="60"/>
        <w:rPr>
          <w:rFonts w:cs="Arial"/>
          <w:szCs w:val="24"/>
        </w:rPr>
      </w:pPr>
    </w:p>
    <w:p w14:paraId="7346811F" w14:textId="77777777" w:rsidR="008B7212" w:rsidRPr="00E244BD" w:rsidRDefault="008B7212" w:rsidP="009316CB">
      <w:pPr>
        <w:spacing w:before="60" w:after="60"/>
        <w:rPr>
          <w:rFonts w:cs="Arial"/>
          <w:szCs w:val="24"/>
        </w:rPr>
      </w:pPr>
      <w:r w:rsidRPr="00E244BD">
        <w:rPr>
          <w:rFonts w:cs="Arial"/>
          <w:b/>
          <w:szCs w:val="24"/>
        </w:rPr>
        <w:t>Modalidade G - Inspeção em Fabricantes de Produtos para Saúde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095"/>
        <w:gridCol w:w="993"/>
      </w:tblGrid>
      <w:tr w:rsidR="008B7212" w:rsidRPr="005D44DF" w14:paraId="33378842" w14:textId="77777777" w:rsidTr="00E47E9B">
        <w:trPr>
          <w:cantSplit/>
          <w:trHeight w:val="568"/>
        </w:trPr>
        <w:tc>
          <w:tcPr>
            <w:tcW w:w="2425" w:type="dxa"/>
            <w:shd w:val="clear" w:color="auto" w:fill="auto"/>
            <w:vAlign w:val="center"/>
            <w:hideMark/>
          </w:tcPr>
          <w:p w14:paraId="72D473DA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Modulo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B6D5A1F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Títul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272EB5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Carga horária</w:t>
            </w:r>
          </w:p>
        </w:tc>
      </w:tr>
      <w:tr w:rsidR="008B7212" w:rsidRPr="005D44DF" w14:paraId="2478CECA" w14:textId="77777777" w:rsidTr="00E47E9B">
        <w:trPr>
          <w:cantSplit/>
          <w:trHeight w:val="425"/>
        </w:trPr>
        <w:tc>
          <w:tcPr>
            <w:tcW w:w="2425" w:type="dxa"/>
            <w:shd w:val="clear" w:color="auto" w:fill="auto"/>
            <w:vAlign w:val="center"/>
            <w:hideMark/>
          </w:tcPr>
          <w:p w14:paraId="74730FC9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7D317A9E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8B7212" w:rsidRPr="005D44DF">
              <w:rPr>
                <w:rFonts w:cs="Arial"/>
                <w:color w:val="000000"/>
                <w:szCs w:val="24"/>
              </w:rPr>
              <w:t>1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E39EF1D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Sistema da Qual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972525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8</w:t>
            </w:r>
          </w:p>
        </w:tc>
      </w:tr>
      <w:tr w:rsidR="008B7212" w:rsidRPr="005D44DF" w14:paraId="03951305" w14:textId="77777777" w:rsidTr="00E47E9B">
        <w:trPr>
          <w:cantSplit/>
          <w:trHeight w:val="78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A1E6C3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631E9656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8B7212" w:rsidRPr="005D44DF">
              <w:rPr>
                <w:rFonts w:cs="Arial"/>
                <w:color w:val="000000"/>
                <w:szCs w:val="24"/>
              </w:rPr>
              <w:t>2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77A56BB" w14:textId="77777777" w:rsidR="008B7212" w:rsidRPr="005D44DF" w:rsidRDefault="008B7212" w:rsidP="00D03114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Sistemas de Obtenção e Distribuição de Água e Vapor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5E1695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8B7212" w:rsidRPr="005D44DF" w14:paraId="684DA19F" w14:textId="77777777" w:rsidTr="00E47E9B">
        <w:trPr>
          <w:cantSplit/>
          <w:trHeight w:val="735"/>
        </w:trPr>
        <w:tc>
          <w:tcPr>
            <w:tcW w:w="2425" w:type="dxa"/>
            <w:shd w:val="clear" w:color="auto" w:fill="auto"/>
            <w:vAlign w:val="center"/>
            <w:hideMark/>
          </w:tcPr>
          <w:p w14:paraId="090765D6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7BDA6D00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8B7212" w:rsidRPr="005D44DF">
              <w:rPr>
                <w:rFonts w:cs="Arial"/>
                <w:color w:val="000000"/>
                <w:szCs w:val="24"/>
              </w:rPr>
              <w:t>3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59483ED" w14:textId="77777777" w:rsidR="008B7212" w:rsidRPr="005D44DF" w:rsidRDefault="008B7212" w:rsidP="00D03114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Sistemas de Ventilação e Ar Condicionado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95D65E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8B7212" w:rsidRPr="005D44DF" w14:paraId="4E18B4AA" w14:textId="77777777" w:rsidTr="00E47E9B">
        <w:trPr>
          <w:cantSplit/>
          <w:trHeight w:val="69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3E49ED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41A6B18F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8B7212" w:rsidRPr="005D44DF">
              <w:rPr>
                <w:rFonts w:cs="Arial"/>
                <w:color w:val="000000"/>
                <w:szCs w:val="24"/>
              </w:rPr>
              <w:t>4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2F69816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Introdução a Validação, Qualificação, Calibração e Manutenção de Equipamento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35555D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8B7212" w:rsidRPr="005D44DF" w14:paraId="45C670AB" w14:textId="77777777" w:rsidTr="00E47E9B">
        <w:trPr>
          <w:cantSplit/>
          <w:trHeight w:val="54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D7BC78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036611DA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8B7212" w:rsidRPr="005D44DF">
              <w:rPr>
                <w:rFonts w:cs="Arial"/>
                <w:color w:val="000000"/>
                <w:szCs w:val="24"/>
              </w:rPr>
              <w:t>5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DC78BE4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onitoramento Ambiental e de Pessoa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4EB6C4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8B7212" w:rsidRPr="005D44DF" w14:paraId="519ED78F" w14:textId="77777777" w:rsidTr="00E47E9B">
        <w:trPr>
          <w:cantSplit/>
          <w:trHeight w:val="315"/>
        </w:trPr>
        <w:tc>
          <w:tcPr>
            <w:tcW w:w="2425" w:type="dxa"/>
            <w:shd w:val="clear" w:color="auto" w:fill="auto"/>
            <w:vAlign w:val="center"/>
            <w:hideMark/>
          </w:tcPr>
          <w:p w14:paraId="68DD2683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071B59FE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8B7212" w:rsidRPr="005D44DF">
              <w:rPr>
                <w:rFonts w:cs="Arial"/>
                <w:color w:val="000000"/>
                <w:szCs w:val="24"/>
              </w:rPr>
              <w:t>6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F58160D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Boas Práticas de Laboratóri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52D414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E47E9B" w:rsidRPr="005D44DF" w14:paraId="4D9923EC" w14:textId="77777777" w:rsidTr="00E47E9B">
        <w:trPr>
          <w:cantSplit/>
          <w:trHeight w:val="66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C0700D" w14:textId="77777777" w:rsidR="00E47E9B" w:rsidRDefault="00E47E9B" w:rsidP="00A3683B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ódulo </w:t>
            </w:r>
          </w:p>
          <w:p w14:paraId="52977A2A" w14:textId="77777777" w:rsidR="00E47E9B" w:rsidRPr="005D44DF" w:rsidRDefault="00E47E9B" w:rsidP="00A3683B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ecífico 7b</w:t>
            </w:r>
            <w:r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8367620" w14:textId="77777777" w:rsidR="00E47E9B" w:rsidRPr="005D44DF" w:rsidRDefault="00E47E9B" w:rsidP="00A3683B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Validação de Processos aplicável a Produtos para Saú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5E6D6F" w14:textId="77777777" w:rsidR="00E47E9B" w:rsidRPr="005D44DF" w:rsidRDefault="00E47E9B" w:rsidP="00A3683B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8B7212" w:rsidRPr="005D44DF" w14:paraId="62DCE174" w14:textId="77777777" w:rsidTr="00E47E9B">
        <w:trPr>
          <w:cantSplit/>
          <w:trHeight w:val="556"/>
        </w:trPr>
        <w:tc>
          <w:tcPr>
            <w:tcW w:w="2425" w:type="dxa"/>
            <w:shd w:val="clear" w:color="auto" w:fill="auto"/>
            <w:vAlign w:val="center"/>
            <w:hideMark/>
          </w:tcPr>
          <w:p w14:paraId="07040475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402BA950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8B7212" w:rsidRPr="005D44DF">
              <w:rPr>
                <w:rFonts w:cs="Arial"/>
                <w:color w:val="000000"/>
                <w:szCs w:val="24"/>
              </w:rPr>
              <w:t>10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60B2D5D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Validação de Sistemas Informatizado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D837AE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8B7212" w:rsidRPr="005D44DF" w14:paraId="40F75546" w14:textId="77777777" w:rsidTr="00E47E9B">
        <w:trPr>
          <w:cantSplit/>
          <w:trHeight w:val="315"/>
        </w:trPr>
        <w:tc>
          <w:tcPr>
            <w:tcW w:w="2425" w:type="dxa"/>
            <w:shd w:val="clear" w:color="auto" w:fill="auto"/>
            <w:vAlign w:val="center"/>
            <w:hideMark/>
          </w:tcPr>
          <w:p w14:paraId="4EC217C6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0716F1B5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8B7212" w:rsidRPr="005D44DF">
              <w:rPr>
                <w:rFonts w:cs="Arial"/>
                <w:color w:val="000000"/>
                <w:szCs w:val="24"/>
              </w:rPr>
              <w:t>11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6435A03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Condução de Inspeçã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E0F3D7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8B7212" w:rsidRPr="005D44DF" w14:paraId="32971680" w14:textId="77777777" w:rsidTr="00E47E9B">
        <w:trPr>
          <w:cantSplit/>
          <w:trHeight w:val="39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8F33EC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6FC7C83D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mum </w:t>
            </w:r>
            <w:r w:rsidR="008B7212" w:rsidRPr="005D44DF">
              <w:rPr>
                <w:rFonts w:cs="Arial"/>
                <w:color w:val="000000"/>
                <w:szCs w:val="24"/>
              </w:rPr>
              <w:t>15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E59AE64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Análise de Risc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841143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8B7212" w:rsidRPr="005D44DF" w14:paraId="137532F3" w14:textId="77777777" w:rsidTr="00E47E9B">
        <w:trPr>
          <w:cantSplit/>
          <w:trHeight w:val="495"/>
        </w:trPr>
        <w:tc>
          <w:tcPr>
            <w:tcW w:w="2425" w:type="dxa"/>
            <w:shd w:val="clear" w:color="auto" w:fill="auto"/>
            <w:vAlign w:val="center"/>
            <w:hideMark/>
          </w:tcPr>
          <w:p w14:paraId="6946FA33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lastRenderedPageBreak/>
              <w:t xml:space="preserve">Módulo </w:t>
            </w:r>
          </w:p>
          <w:p w14:paraId="62F95E3A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Específico </w:t>
            </w:r>
            <w:r w:rsidR="00E239FF">
              <w:rPr>
                <w:rFonts w:cs="Arial"/>
                <w:color w:val="000000"/>
                <w:szCs w:val="24"/>
              </w:rPr>
              <w:t>31</w:t>
            </w:r>
            <w:r w:rsidR="008B7212" w:rsidRPr="005D44DF"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3A0BFE6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Desenvolvimento e Controle de Projeto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EE9274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8B7212" w:rsidRPr="005D44DF" w14:paraId="7675B024" w14:textId="77777777" w:rsidTr="00E47E9B">
        <w:trPr>
          <w:cantSplit/>
          <w:trHeight w:val="525"/>
        </w:trPr>
        <w:tc>
          <w:tcPr>
            <w:tcW w:w="2425" w:type="dxa"/>
            <w:shd w:val="clear" w:color="auto" w:fill="auto"/>
            <w:vAlign w:val="center"/>
            <w:hideMark/>
          </w:tcPr>
          <w:p w14:paraId="123060B5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64FABDB8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Específico </w:t>
            </w:r>
            <w:r w:rsidR="00E239FF">
              <w:rPr>
                <w:rFonts w:cs="Arial"/>
                <w:color w:val="000000"/>
                <w:szCs w:val="24"/>
              </w:rPr>
              <w:t>32</w:t>
            </w:r>
            <w:r w:rsidR="008B7212" w:rsidRPr="005D44DF"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24D1E01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Métodos de Esterilização de Produtos para Saú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84BDE4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8B7212" w:rsidRPr="005D44DF" w14:paraId="37BAD6EA" w14:textId="77777777" w:rsidTr="00E47E9B">
        <w:trPr>
          <w:cantSplit/>
          <w:trHeight w:val="315"/>
        </w:trPr>
        <w:tc>
          <w:tcPr>
            <w:tcW w:w="2425" w:type="dxa"/>
            <w:shd w:val="clear" w:color="auto" w:fill="auto"/>
            <w:vAlign w:val="center"/>
            <w:hideMark/>
          </w:tcPr>
          <w:p w14:paraId="1BF33D88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 xml:space="preserve">Módulo </w:t>
            </w:r>
          </w:p>
          <w:p w14:paraId="5D8C45F9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Específico </w:t>
            </w:r>
            <w:r w:rsidR="00E239FF">
              <w:rPr>
                <w:rFonts w:cs="Arial"/>
                <w:color w:val="000000"/>
                <w:szCs w:val="24"/>
              </w:rPr>
              <w:t>33</w:t>
            </w:r>
            <w:r w:rsidR="008B7212" w:rsidRPr="005D44DF"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9654ACE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Técnicas Estatística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F3A982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8B7212" w:rsidRPr="005D44DF" w14:paraId="403A31AB" w14:textId="77777777" w:rsidTr="00E47E9B">
        <w:trPr>
          <w:cantSplit/>
          <w:trHeight w:val="315"/>
        </w:trPr>
        <w:tc>
          <w:tcPr>
            <w:tcW w:w="2425" w:type="dxa"/>
            <w:shd w:val="clear" w:color="auto" w:fill="auto"/>
            <w:vAlign w:val="center"/>
            <w:hideMark/>
          </w:tcPr>
          <w:p w14:paraId="15D39E0F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odulo </w:t>
            </w:r>
          </w:p>
          <w:p w14:paraId="72637120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34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BF7C3FF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Gerenciamento de Risc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26F2B8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8B7212" w:rsidRPr="005D44DF" w14:paraId="4FA39D4F" w14:textId="77777777" w:rsidTr="00E47E9B">
        <w:trPr>
          <w:cantSplit/>
          <w:trHeight w:val="7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904923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odulo </w:t>
            </w:r>
          </w:p>
          <w:p w14:paraId="2152794A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35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403E0D9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peção em Fabricantes de Equipamentos Eletromédico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D5E449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8B7212" w:rsidRPr="005D44DF" w14:paraId="4911777C" w14:textId="77777777" w:rsidTr="00E47E9B">
        <w:trPr>
          <w:cantSplit/>
          <w:trHeight w:val="48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D6C2E7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odulo </w:t>
            </w:r>
          </w:p>
          <w:p w14:paraId="140004A4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36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FBED08F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Tecnovigilânci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53D4A4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8B7212" w:rsidRPr="005D44DF" w14:paraId="7BE1B47B" w14:textId="77777777" w:rsidTr="00E47E9B">
        <w:trPr>
          <w:cantSplit/>
          <w:trHeight w:val="375"/>
        </w:trPr>
        <w:tc>
          <w:tcPr>
            <w:tcW w:w="2425" w:type="dxa"/>
            <w:shd w:val="clear" w:color="auto" w:fill="auto"/>
            <w:vAlign w:val="center"/>
            <w:hideMark/>
          </w:tcPr>
          <w:p w14:paraId="3E21BD11" w14:textId="77777777" w:rsidR="00D03114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 xml:space="preserve">Modulo </w:t>
            </w:r>
          </w:p>
          <w:p w14:paraId="2F5F1A08" w14:textId="77777777" w:rsidR="008B7212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pecífico </w:t>
            </w:r>
            <w:r w:rsidR="00E239FF">
              <w:rPr>
                <w:rFonts w:cs="Arial"/>
                <w:szCs w:val="24"/>
              </w:rPr>
              <w:t>37</w:t>
            </w:r>
            <w:r w:rsidR="008B7212" w:rsidRPr="005D44DF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E766B1D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D44DF">
              <w:rPr>
                <w:rFonts w:cs="Arial"/>
                <w:szCs w:val="24"/>
              </w:rPr>
              <w:t>Introdução a Produtos para Saú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F818F1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D03114" w:rsidRPr="005D44DF" w14:paraId="25D32AA1" w14:textId="77777777" w:rsidTr="00E47E9B">
        <w:trPr>
          <w:cantSplit/>
          <w:trHeight w:val="660"/>
        </w:trPr>
        <w:tc>
          <w:tcPr>
            <w:tcW w:w="2425" w:type="dxa"/>
            <w:shd w:val="clear" w:color="auto" w:fill="auto"/>
            <w:vAlign w:val="center"/>
          </w:tcPr>
          <w:p w14:paraId="1CD5D835" w14:textId="77777777" w:rsidR="00D03114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ódulo </w:t>
            </w:r>
          </w:p>
          <w:p w14:paraId="52D4371B" w14:textId="77777777" w:rsidR="00D03114" w:rsidRPr="005D44DF" w:rsidRDefault="00E47E9B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ecífico 38</w:t>
            </w:r>
            <w:r w:rsidR="00D03114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52D615" w14:textId="77777777" w:rsidR="00D03114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useio, Armazenamento, Distribuição e Rastreabilidad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EBC436" w14:textId="77777777" w:rsidR="00D03114" w:rsidRPr="005D44DF" w:rsidRDefault="00D03114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8B7212" w:rsidRPr="005D44DF" w14:paraId="4790FCE0" w14:textId="77777777" w:rsidTr="00E47E9B">
        <w:trPr>
          <w:cantSplit/>
          <w:trHeight w:val="494"/>
        </w:trPr>
        <w:tc>
          <w:tcPr>
            <w:tcW w:w="8520" w:type="dxa"/>
            <w:gridSpan w:val="2"/>
            <w:shd w:val="clear" w:color="auto" w:fill="auto"/>
            <w:noWrap/>
            <w:vAlign w:val="center"/>
            <w:hideMark/>
          </w:tcPr>
          <w:p w14:paraId="31172241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szCs w:val="24"/>
              </w:rPr>
              <w:t>Tota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89E131" w14:textId="77777777" w:rsidR="008B7212" w:rsidRPr="005D44DF" w:rsidRDefault="008B7212" w:rsidP="005D44DF">
            <w:pPr>
              <w:tabs>
                <w:tab w:val="clear" w:pos="0"/>
              </w:tabs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5D44DF">
              <w:rPr>
                <w:rFonts w:cs="Arial"/>
                <w:color w:val="000000"/>
                <w:szCs w:val="24"/>
              </w:rPr>
              <w:t>64</w:t>
            </w:r>
          </w:p>
        </w:tc>
      </w:tr>
    </w:tbl>
    <w:p w14:paraId="204202AE" w14:textId="77777777" w:rsidR="008B7212" w:rsidRPr="00E244BD" w:rsidRDefault="008B7212" w:rsidP="00F7796C">
      <w:pPr>
        <w:spacing w:before="60" w:after="60"/>
        <w:rPr>
          <w:rFonts w:cs="Arial"/>
          <w:szCs w:val="24"/>
        </w:rPr>
      </w:pPr>
    </w:p>
    <w:sectPr w:rsidR="008B7212" w:rsidRPr="00E244BD" w:rsidSect="006D5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0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A38C" w14:textId="77777777" w:rsidR="00527D17" w:rsidRDefault="00527D17">
      <w:r>
        <w:separator/>
      </w:r>
    </w:p>
  </w:endnote>
  <w:endnote w:type="continuationSeparator" w:id="0">
    <w:p w14:paraId="3618B661" w14:textId="77777777" w:rsidR="00527D17" w:rsidRDefault="005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144D" w14:textId="77777777" w:rsidR="000721E3" w:rsidRDefault="000721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0516" w14:textId="44AB019F" w:rsidR="00A3683B" w:rsidRPr="00851F0B" w:rsidRDefault="00A3683B" w:rsidP="00851F0B">
    <w:pPr>
      <w:pStyle w:val="Rodap"/>
      <w:jc w:val="right"/>
      <w:rPr>
        <w:rFonts w:ascii="Calibri" w:hAnsi="Calibri" w:cs="Calibri"/>
        <w:sz w:val="18"/>
        <w:szCs w:val="18"/>
      </w:rPr>
    </w:pPr>
    <w:r w:rsidRPr="00851F0B">
      <w:rPr>
        <w:rFonts w:ascii="Calibri" w:hAnsi="Calibri" w:cs="Calibri"/>
        <w:sz w:val="18"/>
        <w:szCs w:val="18"/>
      </w:rPr>
      <w:t xml:space="preserve">Anexo I – Modalidades de Inspeção e Módulos de Treinamento </w:t>
    </w:r>
    <w:bookmarkStart w:id="0" w:name="_Hlk10471740"/>
    <w:bookmarkStart w:id="1" w:name="_Hlk10471865"/>
    <w:bookmarkStart w:id="2" w:name="_Hlk10471866"/>
    <w:bookmarkStart w:id="3" w:name="_Hlk10471937"/>
    <w:bookmarkStart w:id="4" w:name="_Hlk10471938"/>
    <w:r w:rsidR="00851F0B" w:rsidRPr="00851F0B">
      <w:rPr>
        <w:rFonts w:ascii="Calibri" w:hAnsi="Calibri" w:cs="Calibri"/>
        <w:sz w:val="18"/>
        <w:szCs w:val="18"/>
      </w:rPr>
      <w:t xml:space="preserve">– Procedimento: </w:t>
    </w:r>
    <w:r w:rsidR="000721E3" w:rsidRPr="000721E3">
      <w:rPr>
        <w:rFonts w:ascii="Calibri" w:hAnsi="Calibri" w:cs="Calibri"/>
        <w:sz w:val="18"/>
        <w:szCs w:val="18"/>
      </w:rPr>
      <w:t xml:space="preserve">Programa de Qualificação e Capacitação de Inspetores de Estabelecimentos Fabricantes e Distribuidores, Importadores, Armazenadores e Transportadores de Medicamentos e de Fabricantes de Insumos Farmacêuticos e Produtos para </w:t>
    </w:r>
    <w:r w:rsidR="000721E3" w:rsidRPr="000721E3">
      <w:rPr>
        <w:rFonts w:ascii="Calibri" w:hAnsi="Calibri" w:cs="Calibri"/>
        <w:sz w:val="18"/>
        <w:szCs w:val="18"/>
      </w:rPr>
      <w:t>Saúde</w:t>
    </w:r>
    <w:r w:rsidR="00851F0B" w:rsidRPr="00851F0B">
      <w:rPr>
        <w:rFonts w:ascii="Calibri" w:hAnsi="Calibri" w:cs="Calibri"/>
        <w:sz w:val="18"/>
        <w:szCs w:val="18"/>
      </w:rPr>
      <w:t xml:space="preserve">. PROG-SNVS-001 – Rev. </w:t>
    </w:r>
    <w:r w:rsidR="00E31D38">
      <w:rPr>
        <w:rFonts w:ascii="Calibri" w:hAnsi="Calibri" w:cs="Calibri"/>
        <w:sz w:val="18"/>
        <w:szCs w:val="18"/>
      </w:rPr>
      <w:t>6</w:t>
    </w:r>
    <w:r w:rsidR="000D462E">
      <w:rPr>
        <w:rFonts w:ascii="Calibri" w:hAnsi="Calibri" w:cs="Calibri"/>
        <w:sz w:val="18"/>
        <w:szCs w:val="18"/>
      </w:rPr>
      <w:t xml:space="preserve"> -AN-I-</w:t>
    </w:r>
    <w:r w:rsidR="00593391">
      <w:rPr>
        <w:rFonts w:ascii="Calibri" w:hAnsi="Calibri" w:cs="Calibri"/>
        <w:sz w:val="18"/>
        <w:szCs w:val="18"/>
      </w:rPr>
      <w:t>0</w:t>
    </w:r>
    <w:r w:rsidR="00851F0B" w:rsidRPr="00851F0B">
      <w:rPr>
        <w:rFonts w:ascii="Calibri" w:hAnsi="Calibri" w:cs="Calibri"/>
        <w:sz w:val="18"/>
        <w:szCs w:val="18"/>
      </w:rPr>
      <w:t>.</w:t>
    </w:r>
    <w:bookmarkEnd w:id="0"/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F9C2" w14:textId="77777777" w:rsidR="000721E3" w:rsidRDefault="00072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A352" w14:textId="77777777" w:rsidR="00527D17" w:rsidRDefault="00527D17">
      <w:r>
        <w:separator/>
      </w:r>
    </w:p>
  </w:footnote>
  <w:footnote w:type="continuationSeparator" w:id="0">
    <w:p w14:paraId="728FE785" w14:textId="77777777" w:rsidR="00527D17" w:rsidRDefault="0052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FF95D" w14:textId="77777777" w:rsidR="000721E3" w:rsidRDefault="000721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7C47" w14:textId="77777777" w:rsidR="000721E3" w:rsidRDefault="000721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43B6" w14:textId="77777777" w:rsidR="000721E3" w:rsidRDefault="000721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3AF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364"/>
    <w:multiLevelType w:val="hybridMultilevel"/>
    <w:tmpl w:val="18445FDA"/>
    <w:lvl w:ilvl="0" w:tplc="B4128DBE">
      <w:start w:val="1"/>
      <w:numFmt w:val="bullet"/>
      <w:lvlText w:val=""/>
      <w:lvlJc w:val="left"/>
      <w:pPr>
        <w:tabs>
          <w:tab w:val="num" w:pos="870"/>
        </w:tabs>
        <w:ind w:left="868" w:hanging="358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7643"/>
    <w:multiLevelType w:val="multilevel"/>
    <w:tmpl w:val="764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62672"/>
    <w:multiLevelType w:val="hybridMultilevel"/>
    <w:tmpl w:val="94E46858"/>
    <w:lvl w:ilvl="0" w:tplc="27D69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D3E82"/>
    <w:multiLevelType w:val="hybridMultilevel"/>
    <w:tmpl w:val="6114C9FA"/>
    <w:lvl w:ilvl="0" w:tplc="B4128DBE">
      <w:start w:val="1"/>
      <w:numFmt w:val="bullet"/>
      <w:lvlText w:val=""/>
      <w:lvlJc w:val="left"/>
      <w:pPr>
        <w:tabs>
          <w:tab w:val="num" w:pos="360"/>
        </w:tabs>
        <w:ind w:left="358" w:hanging="358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28B60CFC"/>
    <w:multiLevelType w:val="hybridMultilevel"/>
    <w:tmpl w:val="94E46858"/>
    <w:lvl w:ilvl="0" w:tplc="27D69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4E9A"/>
    <w:multiLevelType w:val="multilevel"/>
    <w:tmpl w:val="484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5FF0"/>
    <w:multiLevelType w:val="hybridMultilevel"/>
    <w:tmpl w:val="94E46858"/>
    <w:lvl w:ilvl="0" w:tplc="27D69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797E"/>
    <w:multiLevelType w:val="hybridMultilevel"/>
    <w:tmpl w:val="49CED294"/>
    <w:lvl w:ilvl="0" w:tplc="B4128DBE">
      <w:start w:val="1"/>
      <w:numFmt w:val="bullet"/>
      <w:lvlText w:val=""/>
      <w:lvlJc w:val="left"/>
      <w:pPr>
        <w:tabs>
          <w:tab w:val="num" w:pos="718"/>
        </w:tabs>
        <w:ind w:left="716" w:hanging="358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9" w15:restartNumberingAfterBreak="0">
    <w:nsid w:val="3A1339C5"/>
    <w:multiLevelType w:val="hybridMultilevel"/>
    <w:tmpl w:val="E724EAD8"/>
    <w:lvl w:ilvl="0" w:tplc="B4128DBE">
      <w:start w:val="1"/>
      <w:numFmt w:val="bullet"/>
      <w:lvlText w:val=""/>
      <w:lvlJc w:val="left"/>
      <w:pPr>
        <w:tabs>
          <w:tab w:val="num" w:pos="360"/>
        </w:tabs>
        <w:ind w:left="358" w:hanging="358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42807774"/>
    <w:multiLevelType w:val="hybridMultilevel"/>
    <w:tmpl w:val="94E46858"/>
    <w:lvl w:ilvl="0" w:tplc="27D69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19F2"/>
    <w:multiLevelType w:val="hybridMultilevel"/>
    <w:tmpl w:val="94E46858"/>
    <w:lvl w:ilvl="0" w:tplc="27D69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4254C"/>
    <w:multiLevelType w:val="hybridMultilevel"/>
    <w:tmpl w:val="94E46858"/>
    <w:lvl w:ilvl="0" w:tplc="27D69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33EC"/>
    <w:multiLevelType w:val="hybridMultilevel"/>
    <w:tmpl w:val="94E46858"/>
    <w:lvl w:ilvl="0" w:tplc="27D69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0074A"/>
    <w:multiLevelType w:val="multilevel"/>
    <w:tmpl w:val="C6C8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C4C78"/>
    <w:multiLevelType w:val="hybridMultilevel"/>
    <w:tmpl w:val="CF4AEA44"/>
    <w:lvl w:ilvl="0" w:tplc="B4128DBE">
      <w:start w:val="1"/>
      <w:numFmt w:val="bullet"/>
      <w:lvlText w:val=""/>
      <w:lvlJc w:val="left"/>
      <w:pPr>
        <w:tabs>
          <w:tab w:val="num" w:pos="360"/>
        </w:tabs>
        <w:ind w:left="358" w:hanging="358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num w:numId="1" w16cid:durableId="798378878">
    <w:abstractNumId w:val="2"/>
  </w:num>
  <w:num w:numId="2" w16cid:durableId="1504662747">
    <w:abstractNumId w:val="6"/>
  </w:num>
  <w:num w:numId="3" w16cid:durableId="1284074077">
    <w:abstractNumId w:val="14"/>
  </w:num>
  <w:num w:numId="4" w16cid:durableId="648754236">
    <w:abstractNumId w:val="8"/>
  </w:num>
  <w:num w:numId="5" w16cid:durableId="1274089337">
    <w:abstractNumId w:val="15"/>
  </w:num>
  <w:num w:numId="6" w16cid:durableId="230315518">
    <w:abstractNumId w:val="9"/>
  </w:num>
  <w:num w:numId="7" w16cid:durableId="836384619">
    <w:abstractNumId w:val="4"/>
  </w:num>
  <w:num w:numId="8" w16cid:durableId="498354390">
    <w:abstractNumId w:val="1"/>
  </w:num>
  <w:num w:numId="9" w16cid:durableId="899436097">
    <w:abstractNumId w:val="5"/>
  </w:num>
  <w:num w:numId="10" w16cid:durableId="1405492887">
    <w:abstractNumId w:val="13"/>
  </w:num>
  <w:num w:numId="11" w16cid:durableId="203445332">
    <w:abstractNumId w:val="12"/>
  </w:num>
  <w:num w:numId="12" w16cid:durableId="966668991">
    <w:abstractNumId w:val="3"/>
  </w:num>
  <w:num w:numId="13" w16cid:durableId="231627360">
    <w:abstractNumId w:val="11"/>
  </w:num>
  <w:num w:numId="14" w16cid:durableId="1325814719">
    <w:abstractNumId w:val="7"/>
  </w:num>
  <w:num w:numId="15" w16cid:durableId="1921672952">
    <w:abstractNumId w:val="10"/>
  </w:num>
  <w:num w:numId="16" w16cid:durableId="99059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BBF"/>
    <w:rsid w:val="00010B9D"/>
    <w:rsid w:val="000156B2"/>
    <w:rsid w:val="000340A8"/>
    <w:rsid w:val="000431C8"/>
    <w:rsid w:val="00060D6B"/>
    <w:rsid w:val="00063283"/>
    <w:rsid w:val="000721E3"/>
    <w:rsid w:val="000B55A8"/>
    <w:rsid w:val="000D462E"/>
    <w:rsid w:val="000D48B1"/>
    <w:rsid w:val="0010405B"/>
    <w:rsid w:val="0012222A"/>
    <w:rsid w:val="0015422C"/>
    <w:rsid w:val="00161A32"/>
    <w:rsid w:val="001747AA"/>
    <w:rsid w:val="001B78BF"/>
    <w:rsid w:val="001D23BF"/>
    <w:rsid w:val="001E3B57"/>
    <w:rsid w:val="0020161E"/>
    <w:rsid w:val="00253DD6"/>
    <w:rsid w:val="00277393"/>
    <w:rsid w:val="002906FF"/>
    <w:rsid w:val="002933E7"/>
    <w:rsid w:val="002D1908"/>
    <w:rsid w:val="002F3DE4"/>
    <w:rsid w:val="003126F9"/>
    <w:rsid w:val="003469EF"/>
    <w:rsid w:val="0035360A"/>
    <w:rsid w:val="00354040"/>
    <w:rsid w:val="003701CF"/>
    <w:rsid w:val="003B34EE"/>
    <w:rsid w:val="00424B71"/>
    <w:rsid w:val="00436329"/>
    <w:rsid w:val="004877CF"/>
    <w:rsid w:val="004B1385"/>
    <w:rsid w:val="004C799D"/>
    <w:rsid w:val="004D4920"/>
    <w:rsid w:val="004E233B"/>
    <w:rsid w:val="00527D17"/>
    <w:rsid w:val="00531214"/>
    <w:rsid w:val="00536322"/>
    <w:rsid w:val="00542BBC"/>
    <w:rsid w:val="00550DD9"/>
    <w:rsid w:val="0056363F"/>
    <w:rsid w:val="00580583"/>
    <w:rsid w:val="00593391"/>
    <w:rsid w:val="005C1845"/>
    <w:rsid w:val="005D44DF"/>
    <w:rsid w:val="005E035E"/>
    <w:rsid w:val="005E6DD9"/>
    <w:rsid w:val="005F085B"/>
    <w:rsid w:val="0062678A"/>
    <w:rsid w:val="00667259"/>
    <w:rsid w:val="00682956"/>
    <w:rsid w:val="00696DC5"/>
    <w:rsid w:val="006A017D"/>
    <w:rsid w:val="006C2B3F"/>
    <w:rsid w:val="006D1C96"/>
    <w:rsid w:val="006D55BE"/>
    <w:rsid w:val="006D5EA5"/>
    <w:rsid w:val="006E6B85"/>
    <w:rsid w:val="007A6C32"/>
    <w:rsid w:val="007A6C7A"/>
    <w:rsid w:val="007B1DB1"/>
    <w:rsid w:val="007B7C55"/>
    <w:rsid w:val="007C7DE6"/>
    <w:rsid w:val="007E70D1"/>
    <w:rsid w:val="008461CA"/>
    <w:rsid w:val="00851F0B"/>
    <w:rsid w:val="00861296"/>
    <w:rsid w:val="0087558E"/>
    <w:rsid w:val="008A0D56"/>
    <w:rsid w:val="008B7212"/>
    <w:rsid w:val="009231AC"/>
    <w:rsid w:val="009316CB"/>
    <w:rsid w:val="0097223B"/>
    <w:rsid w:val="0097337A"/>
    <w:rsid w:val="00983B14"/>
    <w:rsid w:val="009A31D5"/>
    <w:rsid w:val="009B5FCE"/>
    <w:rsid w:val="009C1779"/>
    <w:rsid w:val="009D095B"/>
    <w:rsid w:val="009D0B2E"/>
    <w:rsid w:val="00A11DCD"/>
    <w:rsid w:val="00A23E40"/>
    <w:rsid w:val="00A3683B"/>
    <w:rsid w:val="00A445C9"/>
    <w:rsid w:val="00A70E13"/>
    <w:rsid w:val="00A85489"/>
    <w:rsid w:val="00AD51A5"/>
    <w:rsid w:val="00AE5526"/>
    <w:rsid w:val="00B0658A"/>
    <w:rsid w:val="00B1686B"/>
    <w:rsid w:val="00B251FF"/>
    <w:rsid w:val="00B26B23"/>
    <w:rsid w:val="00B83A45"/>
    <w:rsid w:val="00B87364"/>
    <w:rsid w:val="00BA6F85"/>
    <w:rsid w:val="00BC0925"/>
    <w:rsid w:val="00BE205F"/>
    <w:rsid w:val="00BF1F36"/>
    <w:rsid w:val="00C37A34"/>
    <w:rsid w:val="00C640EE"/>
    <w:rsid w:val="00C74AA7"/>
    <w:rsid w:val="00C93BB4"/>
    <w:rsid w:val="00CC5947"/>
    <w:rsid w:val="00CD62F0"/>
    <w:rsid w:val="00D03114"/>
    <w:rsid w:val="00D05479"/>
    <w:rsid w:val="00D37BD4"/>
    <w:rsid w:val="00D43D25"/>
    <w:rsid w:val="00D56F92"/>
    <w:rsid w:val="00D62EB4"/>
    <w:rsid w:val="00D8269E"/>
    <w:rsid w:val="00DE7C29"/>
    <w:rsid w:val="00DF5A46"/>
    <w:rsid w:val="00E144EA"/>
    <w:rsid w:val="00E239FF"/>
    <w:rsid w:val="00E244BD"/>
    <w:rsid w:val="00E31D38"/>
    <w:rsid w:val="00E47E9B"/>
    <w:rsid w:val="00EE0751"/>
    <w:rsid w:val="00EE1CD7"/>
    <w:rsid w:val="00F0588B"/>
    <w:rsid w:val="00F1335F"/>
    <w:rsid w:val="00F35E4C"/>
    <w:rsid w:val="00F65506"/>
    <w:rsid w:val="00F6734F"/>
    <w:rsid w:val="00F7796C"/>
    <w:rsid w:val="00FD6BBF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CA6AA"/>
  <w15:docId w15:val="{646BE85A-E39A-45D3-AAEE-E6EBC5BA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BBF"/>
    <w:pPr>
      <w:tabs>
        <w:tab w:val="left" w:pos="0"/>
      </w:tabs>
      <w:jc w:val="both"/>
    </w:pPr>
    <w:rPr>
      <w:rFonts w:ascii="Arial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6BBF"/>
    <w:pPr>
      <w:tabs>
        <w:tab w:val="left" w:pos="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861296"/>
    <w:pPr>
      <w:tabs>
        <w:tab w:val="clear" w:pos="0"/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296"/>
    <w:pPr>
      <w:tabs>
        <w:tab w:val="clear" w:pos="0"/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unhideWhenUsed/>
    <w:rsid w:val="002016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0161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0161E"/>
    <w:rPr>
      <w:rFonts w:ascii="Arial" w:hAnsi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16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161E"/>
    <w:rPr>
      <w:rFonts w:ascii="Arial" w:hAnsi="Arial"/>
      <w:b/>
      <w:bCs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016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0161E"/>
    <w:rPr>
      <w:rFonts w:ascii="Segoe UI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51F0B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03547A20254943AB91B2F0360D1CD6" ma:contentTypeVersion="14" ma:contentTypeDescription="Crie um novo documento." ma:contentTypeScope="" ma:versionID="533841cc51d73aab7f108acc9865cd90">
  <xsd:schema xmlns:xsd="http://www.w3.org/2001/XMLSchema" xmlns:xs="http://www.w3.org/2001/XMLSchema" xmlns:p="http://schemas.microsoft.com/office/2006/metadata/properties" xmlns:ns2="0b6bef1b-b3bc-4285-a8e8-4bfec4024337" xmlns:ns3="4c6789b1-64a2-45ce-b187-e8561ab7900e" targetNamespace="http://schemas.microsoft.com/office/2006/metadata/properties" ma:root="true" ma:fieldsID="c861f9d16a409d620cf9b3f8badec31a" ns2:_="" ns3:_="">
    <xsd:import namespace="0b6bef1b-b3bc-4285-a8e8-4bfec4024337"/>
    <xsd:import namespace="4c6789b1-64a2-45ce-b187-e8561ab79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bef1b-b3bc-4285-a8e8-4bfec4024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89b1-64a2-45ce-b187-e8561ab790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af0cd7-b983-4087-9434-0f366c4f173f}" ma:internalName="TaxCatchAll" ma:showField="CatchAllData" ma:web="4c6789b1-64a2-45ce-b187-e8561ab79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bef1b-b3bc-4285-a8e8-4bfec4024337">
      <Terms xmlns="http://schemas.microsoft.com/office/infopath/2007/PartnerControls"/>
    </lcf76f155ced4ddcb4097134ff3c332f>
    <TaxCatchAll xmlns="4c6789b1-64a2-45ce-b187-e8561ab790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F789E-F7FD-4C2C-87FB-7722AC86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bef1b-b3bc-4285-a8e8-4bfec4024337"/>
    <ds:schemaRef ds:uri="4c6789b1-64a2-45ce-b187-e8561ab79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AF203-8997-46A4-AE9B-BDBC0E073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41F4A-D8F3-43FF-99A3-CEE9F2FE3335}">
  <ds:schemaRefs>
    <ds:schemaRef ds:uri="http://schemas.microsoft.com/office/2006/metadata/properties"/>
    <ds:schemaRef ds:uri="http://schemas.microsoft.com/office/infopath/2007/PartnerControls"/>
    <ds:schemaRef ds:uri="0b6bef1b-b3bc-4285-a8e8-4bfec4024337"/>
    <ds:schemaRef ds:uri="4c6789b1-64a2-45ce-b187-e8561ab7900e"/>
  </ds:schemaRefs>
</ds:datastoreItem>
</file>

<file path=customXml/itemProps4.xml><?xml version="1.0" encoding="utf-8"?>
<ds:datastoreItem xmlns:ds="http://schemas.openxmlformats.org/officeDocument/2006/customXml" ds:itemID="{15F86D49-C73A-4B3F-A5A2-53D17827A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genda</vt:lpstr>
    </vt:vector>
  </TitlesOfParts>
  <Company>ANVIS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genda</dc:title>
  <dc:creator>thais.araujo</dc:creator>
  <cp:lastModifiedBy>Taina Mendes Nunes</cp:lastModifiedBy>
  <cp:revision>8</cp:revision>
  <cp:lastPrinted>2021-04-09T21:51:00Z</cp:lastPrinted>
  <dcterms:created xsi:type="dcterms:W3CDTF">2020-10-15T21:04:00Z</dcterms:created>
  <dcterms:modified xsi:type="dcterms:W3CDTF">2025-06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3547A20254943AB91B2F0360D1CD6</vt:lpwstr>
  </property>
</Properties>
</file>